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94619" w14:textId="61530A3D" w:rsidR="5DDFAD85" w:rsidRPr="00605324" w:rsidRDefault="000B303E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  <w:r>
        <w:rPr>
          <w:rFonts w:ascii="Helvetica Neue" w:eastAsia="Helvetica" w:hAnsi="Helvetica Neue" w:cs="Helvetica"/>
          <w:b/>
          <w:bCs/>
          <w:color w:val="000000" w:themeColor="text1"/>
        </w:rPr>
        <w:t>STUDENT</w:t>
      </w:r>
      <w:r w:rsidR="5DDFAD85" w:rsidRPr="00605324">
        <w:rPr>
          <w:rFonts w:ascii="Helvetica Neue" w:eastAsia="Helvetica" w:hAnsi="Helvetica Neue" w:cs="Helvetica"/>
          <w:b/>
          <w:bCs/>
          <w:color w:val="000000" w:themeColor="text1"/>
        </w:rPr>
        <w:t xml:space="preserve"> TRUSTEE/BOARD MEMBER</w:t>
      </w:r>
      <w:r w:rsidR="00AE32F3" w:rsidRPr="00605324">
        <w:rPr>
          <w:rFonts w:ascii="Helvetica Neue" w:eastAsia="Helvetica" w:hAnsi="Helvetica Neue" w:cs="Helvetica"/>
          <w:b/>
          <w:bCs/>
          <w:color w:val="000000" w:themeColor="text1"/>
        </w:rPr>
        <w:t xml:space="preserve"> ROLE DESCRIPTION</w:t>
      </w:r>
    </w:p>
    <w:p w14:paraId="5076BDDF" w14:textId="77777777" w:rsidR="00C267CE" w:rsidRPr="00605324" w:rsidRDefault="00C267CE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</w:p>
    <w:p w14:paraId="6EA4EE75" w14:textId="460ECC70" w:rsidR="00C267CE" w:rsidRPr="00605324" w:rsidRDefault="008458B9" w:rsidP="000B303E">
      <w:pPr>
        <w:spacing w:line="23" w:lineRule="atLeast"/>
        <w:contextualSpacing/>
        <w:rPr>
          <w:rFonts w:ascii="Helvetica Neue" w:hAnsi="Helvetica Neue"/>
          <w:b/>
          <w:color w:val="000000" w:themeColor="text1"/>
          <w:u w:val="single"/>
        </w:rPr>
      </w:pPr>
      <w:r w:rsidRPr="004C70E4">
        <w:rPr>
          <w:rFonts w:ascii="Helvetica Neue" w:hAnsi="Helvetica Neue"/>
          <w:b/>
          <w:color w:val="000000" w:themeColor="text1"/>
          <w:u w:val="single"/>
        </w:rPr>
        <w:t>Vision</w:t>
      </w:r>
    </w:p>
    <w:p w14:paraId="4B5EFF8C" w14:textId="77777777" w:rsidR="00AE32F3" w:rsidRPr="00605324" w:rsidRDefault="00AE32F3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605324">
        <w:rPr>
          <w:rFonts w:ascii="Helvetica Neue" w:hAnsi="Helvetica Neue"/>
          <w:color w:val="000000" w:themeColor="text1"/>
        </w:rPr>
        <w:t>The University of St Andrews Students’ Association is a student-led organisation with over 8,000 current members. We are an exciting and dynamic organization, committed to providing the best possible experience for students.</w:t>
      </w:r>
    </w:p>
    <w:p w14:paraId="0C21E6F2" w14:textId="77777777" w:rsidR="00AE32F3" w:rsidRPr="00605324" w:rsidRDefault="00AE32F3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</w:p>
    <w:p w14:paraId="39AD20A5" w14:textId="3ACD813F" w:rsidR="00C267CE" w:rsidRPr="00605324" w:rsidRDefault="00AE32F3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605324">
        <w:rPr>
          <w:rFonts w:ascii="Helvetica Neue" w:hAnsi="Helvetica Neue"/>
          <w:color w:val="000000" w:themeColor="text1"/>
        </w:rPr>
        <w:t>We support an extensive system of 400+ student representatives on both the undergraduate and postgraduate level. We have a thriving student activities scene with over 150 affiliated societies, serve as the primary entertainments venue for St Andrews students, and provide a range of services, such as a stationary and gift shop, two cafés, and several bars.</w:t>
      </w:r>
    </w:p>
    <w:p w14:paraId="50EDA794" w14:textId="77777777" w:rsidR="0043482D" w:rsidRPr="00605324" w:rsidRDefault="0043482D" w:rsidP="000B303E">
      <w:pPr>
        <w:spacing w:line="23" w:lineRule="atLeast"/>
        <w:contextualSpacing/>
        <w:rPr>
          <w:rFonts w:ascii="Helvetica Neue" w:hAnsi="Helvetica Neue"/>
          <w:color w:val="000000" w:themeColor="text1"/>
          <w:u w:val="single"/>
        </w:rPr>
      </w:pPr>
    </w:p>
    <w:p w14:paraId="4842C5B6" w14:textId="0D3C7AAB" w:rsidR="0043482D" w:rsidRPr="00605324" w:rsidRDefault="0043482D" w:rsidP="000B303E">
      <w:pPr>
        <w:spacing w:line="23" w:lineRule="atLeast"/>
        <w:contextualSpacing/>
        <w:rPr>
          <w:rFonts w:ascii="Helvetica Neue" w:eastAsia="Helvetica,Times New Roman" w:hAnsi="Helvetica Neue" w:cs="Helvetica,Times New Roman"/>
          <w:color w:val="000000" w:themeColor="text1"/>
          <w:lang w:val="en-US"/>
        </w:rPr>
      </w:pPr>
      <w:r w:rsidRPr="00605324">
        <w:rPr>
          <w:rFonts w:ascii="Helvetica Neue" w:eastAsia="Helvetica" w:hAnsi="Helvetica Neue" w:cs="Helvetica"/>
          <w:color w:val="000000" w:themeColor="text1"/>
        </w:rPr>
        <w:t xml:space="preserve">The Students’ Association Board (SAB) is the governing body of the University of St Andrews Students’ Association, responsible for governance, strategic leadership and general oversight of the Association. </w:t>
      </w:r>
    </w:p>
    <w:p w14:paraId="57CE6D60" w14:textId="176562B8" w:rsidR="0043482D" w:rsidRPr="00605324" w:rsidRDefault="0043482D" w:rsidP="000B303E">
      <w:pPr>
        <w:spacing w:line="23" w:lineRule="atLeast"/>
        <w:contextualSpacing/>
        <w:rPr>
          <w:rFonts w:ascii="Helvetica Neue" w:eastAsia="Helvetica,Times New Roman" w:hAnsi="Helvetica Neue" w:cs="Helvetica,Times New Roman"/>
          <w:color w:val="000000" w:themeColor="text1"/>
          <w:lang w:val="en-US"/>
        </w:rPr>
      </w:pPr>
    </w:p>
    <w:p w14:paraId="06432A85" w14:textId="59C2DAB9" w:rsidR="0043482D" w:rsidRPr="00605324" w:rsidRDefault="0043482D" w:rsidP="000B303E">
      <w:pPr>
        <w:spacing w:line="23" w:lineRule="atLeast"/>
        <w:contextualSpacing/>
        <w:rPr>
          <w:rFonts w:ascii="Helvetica Neue" w:eastAsia="Helvetica,Times New Roman" w:hAnsi="Helvetica Neue" w:cs="Helvetica,Times New Roman"/>
          <w:b/>
          <w:color w:val="000000" w:themeColor="text1"/>
          <w:u w:val="single"/>
          <w:lang w:val="en-US"/>
        </w:rPr>
      </w:pPr>
      <w:r w:rsidRPr="00605324">
        <w:rPr>
          <w:rFonts w:ascii="Helvetica Neue" w:eastAsia="Helvetica,Times New Roman" w:hAnsi="Helvetica Neue" w:cs="Helvetica,Times New Roman"/>
          <w:b/>
          <w:color w:val="000000" w:themeColor="text1"/>
          <w:u w:val="single"/>
          <w:lang w:val="en-US"/>
        </w:rPr>
        <w:t>Core Purpose</w:t>
      </w:r>
    </w:p>
    <w:p w14:paraId="3B645FA2" w14:textId="70B1C518" w:rsidR="00092FAA" w:rsidRPr="004C70E4" w:rsidRDefault="000B303E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tudent</w:t>
      </w:r>
      <w:r w:rsidR="00092FAA" w:rsidRPr="004C70E4">
        <w:rPr>
          <w:rFonts w:ascii="Helvetica Neue" w:hAnsi="Helvetica Neue"/>
          <w:color w:val="000000" w:themeColor="text1"/>
        </w:rPr>
        <w:t xml:space="preserve"> Trustees are intended to </w:t>
      </w:r>
      <w:r>
        <w:rPr>
          <w:rFonts w:ascii="Helvetica Neue" w:hAnsi="Helvetica Neue"/>
          <w:color w:val="000000" w:themeColor="text1"/>
        </w:rPr>
        <w:t>ensure that the Board is in touch with student voices and desires, and that the overall control of the Association remains in the hands of its members</w:t>
      </w:r>
      <w:r w:rsidR="00092FAA" w:rsidRPr="004C70E4">
        <w:rPr>
          <w:rFonts w:ascii="Helvetica Neue" w:hAnsi="Helvetica Neue"/>
          <w:color w:val="000000" w:themeColor="text1"/>
        </w:rPr>
        <w:t>.</w:t>
      </w:r>
      <w:r>
        <w:rPr>
          <w:rFonts w:ascii="Helvetica Neue" w:hAnsi="Helvetica Neue"/>
          <w:color w:val="000000" w:themeColor="text1"/>
        </w:rPr>
        <w:t xml:space="preserve"> Their role is to provide scrutiny, a membership-based perspective, and strategic direction.</w:t>
      </w:r>
    </w:p>
    <w:p w14:paraId="14B5A438" w14:textId="77777777" w:rsidR="00092FAA" w:rsidRPr="004C70E4" w:rsidRDefault="00092FAA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</w:p>
    <w:p w14:paraId="1E15FA67" w14:textId="5AE210DA" w:rsidR="00092FAA" w:rsidRPr="004C70E4" w:rsidRDefault="00092FAA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4C70E4">
        <w:rPr>
          <w:rFonts w:ascii="Helvetica Neue" w:hAnsi="Helvetica Neue"/>
          <w:color w:val="000000" w:themeColor="text1"/>
        </w:rPr>
        <w:t>You</w:t>
      </w:r>
      <w:r w:rsidR="0043482D" w:rsidRPr="00605324">
        <w:rPr>
          <w:rFonts w:ascii="Helvetica Neue" w:hAnsi="Helvetica Neue"/>
          <w:color w:val="000000" w:themeColor="text1"/>
        </w:rPr>
        <w:t xml:space="preserve"> will </w:t>
      </w:r>
      <w:r w:rsidR="000B303E">
        <w:rPr>
          <w:rFonts w:ascii="Helvetica Neue" w:hAnsi="Helvetica Neue"/>
          <w:color w:val="000000" w:themeColor="text1"/>
        </w:rPr>
        <w:t>aim to ensure the Association meets</w:t>
      </w:r>
      <w:r w:rsidR="0043482D" w:rsidRPr="00605324">
        <w:rPr>
          <w:rFonts w:ascii="Helvetica Neue" w:hAnsi="Helvetica Neue"/>
          <w:color w:val="000000" w:themeColor="text1"/>
        </w:rPr>
        <w:t xml:space="preserve"> its charitable objectives and </w:t>
      </w:r>
      <w:r w:rsidR="000B303E">
        <w:rPr>
          <w:rFonts w:ascii="Helvetica Neue" w:hAnsi="Helvetica Neue"/>
          <w:color w:val="000000" w:themeColor="text1"/>
        </w:rPr>
        <w:t>provides</w:t>
      </w:r>
      <w:r w:rsidR="0043482D" w:rsidRPr="00605324">
        <w:rPr>
          <w:rFonts w:ascii="Helvetica Neue" w:hAnsi="Helvetica Neue"/>
          <w:color w:val="000000" w:themeColor="text1"/>
        </w:rPr>
        <w:t xml:space="preserve"> outstanding services</w:t>
      </w:r>
      <w:r w:rsidR="00F772E1">
        <w:rPr>
          <w:rFonts w:ascii="Helvetica Neue" w:hAnsi="Helvetica Neue"/>
          <w:color w:val="000000" w:themeColor="text1"/>
        </w:rPr>
        <w:t xml:space="preserve"> for its members</w:t>
      </w:r>
      <w:r w:rsidR="0043482D" w:rsidRPr="00605324">
        <w:rPr>
          <w:rFonts w:ascii="Helvetica Neue" w:hAnsi="Helvetica Neue"/>
          <w:color w:val="000000" w:themeColor="text1"/>
        </w:rPr>
        <w:t xml:space="preserve"> to </w:t>
      </w:r>
      <w:r w:rsidR="00F772E1" w:rsidRPr="00F772E1">
        <w:rPr>
          <w:rFonts w:ascii="Helvetica Neue" w:hAnsi="Helvetica Neue"/>
          <w:color w:val="000000" w:themeColor="text1"/>
        </w:rPr>
        <w:t>attain</w:t>
      </w:r>
      <w:r w:rsidR="0043482D" w:rsidRPr="00605324">
        <w:rPr>
          <w:rFonts w:ascii="Helvetica Neue" w:hAnsi="Helvetica Neue"/>
          <w:color w:val="000000" w:themeColor="text1"/>
        </w:rPr>
        <w:t xml:space="preserve"> a world leading student experience. You will be an active and contributing member of the Board and</w:t>
      </w:r>
      <w:r w:rsidR="00F772E1">
        <w:rPr>
          <w:rFonts w:ascii="Helvetica Neue" w:hAnsi="Helvetica Neue"/>
          <w:color w:val="000000" w:themeColor="text1"/>
        </w:rPr>
        <w:t xml:space="preserve"> its subcommittees,</w:t>
      </w:r>
      <w:r w:rsidR="0043482D" w:rsidRPr="00605324">
        <w:rPr>
          <w:rFonts w:ascii="Helvetica Neue" w:hAnsi="Helvetica Neue"/>
          <w:color w:val="000000" w:themeColor="text1"/>
        </w:rPr>
        <w:t xml:space="preserve"> </w:t>
      </w:r>
      <w:r w:rsidR="00F772E1">
        <w:rPr>
          <w:rFonts w:ascii="Helvetica Neue" w:hAnsi="Helvetica Neue"/>
          <w:color w:val="000000" w:themeColor="text1"/>
        </w:rPr>
        <w:t>working with lay trustees</w:t>
      </w:r>
      <w:r w:rsidR="000B303E">
        <w:rPr>
          <w:rFonts w:ascii="Helvetica Neue" w:hAnsi="Helvetica Neue"/>
          <w:color w:val="000000" w:themeColor="text1"/>
        </w:rPr>
        <w:t xml:space="preserve"> to</w:t>
      </w:r>
      <w:r w:rsidR="00F772E1">
        <w:rPr>
          <w:rFonts w:ascii="Helvetica Neue" w:hAnsi="Helvetica Neue"/>
          <w:color w:val="000000" w:themeColor="text1"/>
        </w:rPr>
        <w:t xml:space="preserve"> help</w:t>
      </w:r>
      <w:r w:rsidR="000B303E">
        <w:rPr>
          <w:rFonts w:ascii="Helvetica Neue" w:hAnsi="Helvetica Neue"/>
          <w:color w:val="000000" w:themeColor="text1"/>
        </w:rPr>
        <w:t xml:space="preserve"> ensure</w:t>
      </w:r>
      <w:r w:rsidR="0043482D" w:rsidRPr="00605324">
        <w:rPr>
          <w:rFonts w:ascii="Helvetica Neue" w:hAnsi="Helvetica Neue"/>
          <w:color w:val="000000" w:themeColor="text1"/>
        </w:rPr>
        <w:t xml:space="preserve"> organisational compliance in all areas of legislation, policy and procedure</w:t>
      </w:r>
      <w:r w:rsidR="00F772E1">
        <w:rPr>
          <w:rFonts w:ascii="Helvetica Neue" w:hAnsi="Helvetica Neue"/>
          <w:color w:val="000000" w:themeColor="text1"/>
        </w:rPr>
        <w:t>, and using your perspective as a student</w:t>
      </w:r>
      <w:r w:rsidR="0043482D" w:rsidRPr="00605324">
        <w:rPr>
          <w:rFonts w:ascii="Helvetica Neue" w:hAnsi="Helvetica Neue"/>
          <w:color w:val="000000" w:themeColor="text1"/>
        </w:rPr>
        <w:t xml:space="preserve"> to help the Board in reaching structured and sound decisions</w:t>
      </w:r>
      <w:r w:rsidR="00F772E1">
        <w:rPr>
          <w:rFonts w:ascii="Helvetica Neue" w:hAnsi="Helvetica Neue"/>
          <w:color w:val="000000" w:themeColor="text1"/>
        </w:rPr>
        <w:t xml:space="preserve"> in the interests of the charity</w:t>
      </w:r>
      <w:r w:rsidR="0043482D" w:rsidRPr="00605324">
        <w:rPr>
          <w:rFonts w:ascii="Helvetica Neue" w:hAnsi="Helvetica Neue"/>
          <w:color w:val="000000" w:themeColor="text1"/>
        </w:rPr>
        <w:t>.</w:t>
      </w:r>
    </w:p>
    <w:p w14:paraId="61F99F7A" w14:textId="77777777" w:rsidR="008458B9" w:rsidRPr="004C70E4" w:rsidRDefault="008458B9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</w:p>
    <w:p w14:paraId="70475F9A" w14:textId="6D22B0FF" w:rsidR="008458B9" w:rsidRPr="00605324" w:rsidRDefault="008458B9" w:rsidP="000B303E">
      <w:pPr>
        <w:spacing w:line="23" w:lineRule="atLeast"/>
        <w:contextualSpacing/>
        <w:rPr>
          <w:rFonts w:ascii="Helvetica Neue" w:hAnsi="Helvetica Neue"/>
          <w:b/>
          <w:color w:val="000000" w:themeColor="text1"/>
          <w:u w:val="single"/>
        </w:rPr>
      </w:pPr>
      <w:r w:rsidRPr="00605324">
        <w:rPr>
          <w:rFonts w:ascii="Helvetica Neue" w:hAnsi="Helvetica Neue"/>
          <w:b/>
          <w:color w:val="000000" w:themeColor="text1"/>
          <w:u w:val="single"/>
        </w:rPr>
        <w:t>Main Responsibilities</w:t>
      </w:r>
    </w:p>
    <w:p w14:paraId="1CBCD1B7" w14:textId="6966D43D" w:rsidR="009572CA" w:rsidRPr="004C70E4" w:rsidRDefault="009572CA" w:rsidP="000B303E">
      <w:pPr>
        <w:pStyle w:val="Default"/>
        <w:numPr>
          <w:ilvl w:val="0"/>
          <w:numId w:val="4"/>
        </w:num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4C70E4">
        <w:rPr>
          <w:rFonts w:ascii="Helvetica Neue" w:hAnsi="Helvetica Neue"/>
          <w:color w:val="000000" w:themeColor="text1"/>
        </w:rPr>
        <w:t xml:space="preserve">Discharge with due care and diligence the duties of a charity trustee under the Charities and Trustee Investment (Scotland) Act 2005. </w:t>
      </w:r>
    </w:p>
    <w:p w14:paraId="7EE86A09" w14:textId="2799BC61" w:rsidR="008458B9" w:rsidRPr="004C70E4" w:rsidRDefault="008458B9" w:rsidP="000B303E">
      <w:pPr>
        <w:pStyle w:val="Default"/>
        <w:numPr>
          <w:ilvl w:val="0"/>
          <w:numId w:val="4"/>
        </w:num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4C70E4">
        <w:rPr>
          <w:rFonts w:ascii="Helvetica Neue" w:hAnsi="Helvetica Neue"/>
          <w:color w:val="000000" w:themeColor="text1"/>
        </w:rPr>
        <w:t xml:space="preserve">Ensure that the Association fulfills its legal and statutory duties, and that all Association activities are consistent with its </w:t>
      </w:r>
      <w:r w:rsidR="00A74017" w:rsidRPr="004C70E4">
        <w:rPr>
          <w:rFonts w:ascii="Helvetica Neue" w:hAnsi="Helvetica Neue"/>
          <w:color w:val="000000" w:themeColor="text1"/>
        </w:rPr>
        <w:t xml:space="preserve">charitable </w:t>
      </w:r>
      <w:r w:rsidRPr="004C70E4">
        <w:rPr>
          <w:rFonts w:ascii="Helvetica Neue" w:hAnsi="Helvetica Neue"/>
          <w:color w:val="000000" w:themeColor="text1"/>
        </w:rPr>
        <w:t>object</w:t>
      </w:r>
      <w:r w:rsidR="00A74017" w:rsidRPr="004C70E4">
        <w:rPr>
          <w:rFonts w:ascii="Helvetica Neue" w:hAnsi="Helvetica Neue"/>
          <w:color w:val="000000" w:themeColor="text1"/>
        </w:rPr>
        <w:t>ive</w:t>
      </w:r>
      <w:r w:rsidRPr="004C70E4">
        <w:rPr>
          <w:rFonts w:ascii="Helvetica Neue" w:hAnsi="Helvetica Neue"/>
          <w:color w:val="000000" w:themeColor="text1"/>
        </w:rPr>
        <w:t>s as stated in the Constitution.</w:t>
      </w:r>
    </w:p>
    <w:p w14:paraId="5ED8F820" w14:textId="64AE073B" w:rsidR="00A74017" w:rsidRPr="004C70E4" w:rsidRDefault="00A74017" w:rsidP="000B303E">
      <w:pPr>
        <w:pStyle w:val="Default"/>
        <w:numPr>
          <w:ilvl w:val="0"/>
          <w:numId w:val="4"/>
        </w:num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4C70E4">
        <w:rPr>
          <w:rFonts w:ascii="Helvetica Neue" w:hAnsi="Helvetica Neue"/>
          <w:color w:val="000000" w:themeColor="text1"/>
        </w:rPr>
        <w:t>Ensure the financial stability of the organization and sound risk management.</w:t>
      </w:r>
    </w:p>
    <w:p w14:paraId="39EA6C78" w14:textId="77777777" w:rsidR="00A74017" w:rsidRPr="004C70E4" w:rsidRDefault="00A74017" w:rsidP="000B303E">
      <w:pPr>
        <w:pStyle w:val="Default"/>
        <w:numPr>
          <w:ilvl w:val="0"/>
          <w:numId w:val="4"/>
        </w:num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4C70E4">
        <w:rPr>
          <w:rFonts w:ascii="Helvetica Neue" w:hAnsi="Helvetica Neue"/>
          <w:color w:val="000000" w:themeColor="text1"/>
        </w:rPr>
        <w:t>Actively c</w:t>
      </w:r>
      <w:r w:rsidR="008458B9" w:rsidRPr="004C70E4">
        <w:rPr>
          <w:rFonts w:ascii="Helvetica Neue" w:hAnsi="Helvetica Neue"/>
          <w:color w:val="000000" w:themeColor="text1"/>
        </w:rPr>
        <w:t>ontribute to strategic decisions and planning</w:t>
      </w:r>
      <w:r w:rsidRPr="004C70E4">
        <w:rPr>
          <w:rFonts w:ascii="Helvetica Neue" w:hAnsi="Helvetica Neue"/>
          <w:color w:val="000000" w:themeColor="text1"/>
        </w:rPr>
        <w:t>.</w:t>
      </w:r>
    </w:p>
    <w:p w14:paraId="3A4F97F9" w14:textId="17DEC160" w:rsidR="00974065" w:rsidRPr="00552124" w:rsidRDefault="00A74017" w:rsidP="00552124">
      <w:pPr>
        <w:pStyle w:val="Default"/>
        <w:numPr>
          <w:ilvl w:val="0"/>
          <w:numId w:val="4"/>
        </w:num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4C70E4">
        <w:rPr>
          <w:rFonts w:ascii="Helvetica Neue" w:hAnsi="Helvetica Neue"/>
          <w:color w:val="000000" w:themeColor="text1"/>
        </w:rPr>
        <w:t>Help to monitor the implementation of the Students’ Association Strategic Plan and strategic decisions taken at meetings</w:t>
      </w:r>
      <w:r w:rsidR="008458B9" w:rsidRPr="004C70E4">
        <w:rPr>
          <w:rFonts w:ascii="Helvetica Neue" w:hAnsi="Helvetica Neue"/>
          <w:color w:val="000000" w:themeColor="text1"/>
        </w:rPr>
        <w:t>.</w:t>
      </w:r>
    </w:p>
    <w:p w14:paraId="1C7610E2" w14:textId="52C94934" w:rsidR="009572CA" w:rsidRPr="004C70E4" w:rsidRDefault="009572CA" w:rsidP="000B303E">
      <w:pPr>
        <w:pStyle w:val="Default"/>
        <w:numPr>
          <w:ilvl w:val="0"/>
          <w:numId w:val="4"/>
        </w:num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4C70E4">
        <w:rPr>
          <w:rFonts w:ascii="Helvetica Neue" w:hAnsi="Helvetica Neue"/>
          <w:color w:val="000000" w:themeColor="text1"/>
        </w:rPr>
        <w:t xml:space="preserve">Attend </w:t>
      </w:r>
      <w:r w:rsidR="00974065">
        <w:rPr>
          <w:rFonts w:ascii="Helvetica Neue" w:hAnsi="Helvetica Neue"/>
          <w:color w:val="000000" w:themeColor="text1"/>
        </w:rPr>
        <w:t xml:space="preserve">and actively contribute at </w:t>
      </w:r>
      <w:r w:rsidRPr="004C70E4">
        <w:rPr>
          <w:rFonts w:ascii="Helvetica Neue" w:hAnsi="Helvetica Neue"/>
          <w:color w:val="000000" w:themeColor="text1"/>
        </w:rPr>
        <w:t>meetings of the Students’ Association Board six times yearly.</w:t>
      </w:r>
    </w:p>
    <w:p w14:paraId="60C448A7" w14:textId="22E252F1" w:rsidR="008458B9" w:rsidRDefault="008458B9" w:rsidP="000B303E">
      <w:pPr>
        <w:pStyle w:val="Default"/>
        <w:numPr>
          <w:ilvl w:val="0"/>
          <w:numId w:val="4"/>
        </w:num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4C70E4">
        <w:rPr>
          <w:rFonts w:ascii="Helvetica Neue" w:hAnsi="Helvetica Neue"/>
          <w:color w:val="000000" w:themeColor="text1"/>
        </w:rPr>
        <w:t xml:space="preserve">Be a member of such standing subcommittees and working parties of </w:t>
      </w:r>
      <w:r w:rsidR="00092FAA" w:rsidRPr="004C70E4">
        <w:rPr>
          <w:rFonts w:ascii="Helvetica Neue" w:hAnsi="Helvetica Neue"/>
          <w:color w:val="000000" w:themeColor="text1"/>
        </w:rPr>
        <w:t>the Board</w:t>
      </w:r>
      <w:r w:rsidRPr="004C70E4">
        <w:rPr>
          <w:rFonts w:ascii="Helvetica Neue" w:hAnsi="Helvetica Neue"/>
          <w:color w:val="000000" w:themeColor="text1"/>
        </w:rPr>
        <w:t xml:space="preserve"> as </w:t>
      </w:r>
      <w:r w:rsidR="00092FAA" w:rsidRPr="004C70E4">
        <w:rPr>
          <w:rFonts w:ascii="Helvetica Neue" w:hAnsi="Helvetica Neue"/>
          <w:color w:val="000000" w:themeColor="text1"/>
        </w:rPr>
        <w:t>required</w:t>
      </w:r>
      <w:proofErr w:type="gramStart"/>
      <w:r w:rsidR="00092FAA" w:rsidRPr="004C70E4">
        <w:rPr>
          <w:rFonts w:ascii="Helvetica Neue" w:hAnsi="Helvetica Neue"/>
          <w:color w:val="000000" w:themeColor="text1"/>
        </w:rPr>
        <w:t>;</w:t>
      </w:r>
      <w:proofErr w:type="gramEnd"/>
      <w:r w:rsidRPr="004C70E4">
        <w:rPr>
          <w:rFonts w:ascii="Helvetica Neue" w:hAnsi="Helvetica Neue"/>
          <w:color w:val="000000" w:themeColor="text1"/>
        </w:rPr>
        <w:t xml:space="preserve"> attend meetings of these groups and </w:t>
      </w:r>
      <w:r w:rsidR="00092FAA" w:rsidRPr="004C70E4">
        <w:rPr>
          <w:rFonts w:ascii="Helvetica Neue" w:hAnsi="Helvetica Neue"/>
          <w:color w:val="000000" w:themeColor="text1"/>
        </w:rPr>
        <w:t xml:space="preserve">actively </w:t>
      </w:r>
      <w:r w:rsidRPr="004C70E4">
        <w:rPr>
          <w:rFonts w:ascii="Helvetica Neue" w:hAnsi="Helvetica Neue"/>
          <w:color w:val="000000" w:themeColor="text1"/>
        </w:rPr>
        <w:t>contribute to their work.</w:t>
      </w:r>
    </w:p>
    <w:p w14:paraId="57AD493B" w14:textId="77777777" w:rsidR="00552124" w:rsidRPr="004C70E4" w:rsidRDefault="00552124" w:rsidP="00552124">
      <w:pPr>
        <w:pStyle w:val="Default"/>
        <w:spacing w:line="23" w:lineRule="atLeast"/>
        <w:ind w:left="720"/>
        <w:contextualSpacing/>
        <w:rPr>
          <w:rFonts w:ascii="Helvetica Neue" w:hAnsi="Helvetica Neue"/>
          <w:color w:val="000000" w:themeColor="text1"/>
        </w:rPr>
      </w:pPr>
    </w:p>
    <w:p w14:paraId="2D3B82DD" w14:textId="1885DE6A" w:rsidR="008458B9" w:rsidRPr="00605324" w:rsidRDefault="008458B9" w:rsidP="000B303E">
      <w:pPr>
        <w:pStyle w:val="Heading1AA"/>
        <w:spacing w:line="23" w:lineRule="atLeast"/>
        <w:contextualSpacing/>
        <w:rPr>
          <w:rFonts w:ascii="Helvetica Neue" w:hAnsi="Helvetica Neue"/>
          <w:b/>
          <w:color w:val="000000" w:themeColor="text1"/>
          <w:u w:val="single"/>
        </w:rPr>
      </w:pPr>
      <w:r w:rsidRPr="00605324">
        <w:rPr>
          <w:rFonts w:ascii="Helvetica Neue" w:eastAsia="Helvetica" w:hAnsi="Helvetica Neue" w:cs="Helvetica"/>
          <w:b/>
          <w:bCs/>
          <w:color w:val="000000" w:themeColor="text1"/>
          <w:szCs w:val="24"/>
          <w:u w:val="single"/>
        </w:rPr>
        <w:lastRenderedPageBreak/>
        <w:t xml:space="preserve">Time Commitment </w:t>
      </w:r>
    </w:p>
    <w:p w14:paraId="20D0664B" w14:textId="6632189C" w:rsidR="00092FAA" w:rsidRPr="004C70E4" w:rsidRDefault="00552124" w:rsidP="000B303E">
      <w:pPr>
        <w:spacing w:line="23" w:lineRule="atLeast"/>
        <w:contextualSpacing/>
        <w:rPr>
          <w:rFonts w:ascii="Helvetica Neue" w:eastAsia="Helvetica" w:hAnsi="Helvetica Neue" w:cs="Helvetica"/>
          <w:color w:val="000000" w:themeColor="text1"/>
        </w:rPr>
      </w:pPr>
      <w:r>
        <w:rPr>
          <w:rFonts w:ascii="Helvetica Neue" w:eastAsia="Helvetica" w:hAnsi="Helvetica Neue" w:cs="Helvetica"/>
          <w:color w:val="000000" w:themeColor="text1"/>
        </w:rPr>
        <w:t>Student</w:t>
      </w:r>
      <w:r w:rsidR="008458B9" w:rsidRPr="004C70E4">
        <w:rPr>
          <w:rFonts w:ascii="Helvetica Neue" w:eastAsia="Helvetica" w:hAnsi="Helvetica Neue" w:cs="Helvetica"/>
          <w:color w:val="000000" w:themeColor="text1"/>
        </w:rPr>
        <w:t xml:space="preserve"> trustees are expected to attend</w:t>
      </w:r>
      <w:r w:rsidR="00092FAA" w:rsidRPr="004C70E4">
        <w:rPr>
          <w:rFonts w:ascii="Helvetica Neue" w:eastAsia="Helvetica" w:hAnsi="Helvetica Neue" w:cs="Helvetica"/>
          <w:color w:val="000000" w:themeColor="text1"/>
        </w:rPr>
        <w:t xml:space="preserve"> and contribute at </w:t>
      </w:r>
      <w:r w:rsidR="008458B9" w:rsidRPr="004C70E4">
        <w:rPr>
          <w:rFonts w:ascii="Helvetica Neue" w:eastAsia="Helvetica" w:hAnsi="Helvetica Neue" w:cs="Helvetica"/>
          <w:color w:val="000000" w:themeColor="text1"/>
        </w:rPr>
        <w:t xml:space="preserve">meetings of the </w:t>
      </w:r>
      <w:r w:rsidR="00092FAA" w:rsidRPr="004C70E4">
        <w:rPr>
          <w:rFonts w:ascii="Helvetica Neue" w:eastAsia="Helvetica" w:hAnsi="Helvetica Neue" w:cs="Helvetica"/>
          <w:color w:val="000000" w:themeColor="text1"/>
        </w:rPr>
        <w:t>Board</w:t>
      </w:r>
      <w:r w:rsidR="008458B9" w:rsidRPr="004C70E4">
        <w:rPr>
          <w:rFonts w:ascii="Helvetica Neue" w:eastAsia="Helvetica" w:hAnsi="Helvetica Neue" w:cs="Helvetica"/>
          <w:color w:val="000000" w:themeColor="text1"/>
        </w:rPr>
        <w:t>, which are held six times per year, normally in early evening hours, lasting approximately two hours each</w:t>
      </w:r>
      <w:r w:rsidR="00974065">
        <w:rPr>
          <w:rFonts w:ascii="Helvetica Neue" w:eastAsia="Helvetica" w:hAnsi="Helvetica Neue" w:cs="Helvetica"/>
          <w:color w:val="000000" w:themeColor="text1"/>
        </w:rPr>
        <w:t xml:space="preserve"> </w:t>
      </w:r>
      <w:r w:rsidR="00974065" w:rsidRPr="00974065">
        <w:rPr>
          <w:rFonts w:ascii="Helvetica Neue" w:eastAsia="Helvetica" w:hAnsi="Helvetica Neue" w:cs="Helvetica"/>
          <w:color w:val="000000" w:themeColor="text1"/>
        </w:rPr>
        <w:t xml:space="preserve">(attendance may be by Skype or </w:t>
      </w:r>
      <w:r w:rsidR="00353567">
        <w:rPr>
          <w:rFonts w:ascii="Helvetica Neue" w:eastAsia="Helvetica" w:hAnsi="Helvetica Neue" w:cs="Helvetica"/>
          <w:color w:val="000000" w:themeColor="text1"/>
        </w:rPr>
        <w:t>teleconference call</w:t>
      </w:r>
      <w:r w:rsidR="00974065" w:rsidRPr="00974065">
        <w:rPr>
          <w:rFonts w:ascii="Helvetica Neue" w:eastAsia="Helvetica" w:hAnsi="Helvetica Neue" w:cs="Helvetica"/>
          <w:color w:val="000000" w:themeColor="text1"/>
        </w:rPr>
        <w:t>)</w:t>
      </w:r>
      <w:r w:rsidR="00974065">
        <w:rPr>
          <w:rFonts w:ascii="Helvetica Neue" w:eastAsia="Helvetica" w:hAnsi="Helvetica Neue" w:cs="Helvetica"/>
          <w:color w:val="000000" w:themeColor="text1"/>
        </w:rPr>
        <w:t xml:space="preserve">. </w:t>
      </w:r>
      <w:r w:rsidR="008458B9" w:rsidRPr="004C70E4">
        <w:rPr>
          <w:rFonts w:ascii="Helvetica Neue" w:eastAsia="Helvetica" w:hAnsi="Helvetica Neue" w:cs="Helvetica"/>
          <w:color w:val="000000" w:themeColor="text1"/>
        </w:rPr>
        <w:t>Papers will be circulated a</w:t>
      </w:r>
      <w:r w:rsidR="009572CA" w:rsidRPr="004C70E4">
        <w:rPr>
          <w:rFonts w:ascii="Helvetica Neue" w:eastAsia="Helvetica" w:hAnsi="Helvetica Neue" w:cs="Helvetica"/>
          <w:color w:val="000000" w:themeColor="text1"/>
        </w:rPr>
        <w:t>t least a</w:t>
      </w:r>
      <w:r w:rsidR="008458B9" w:rsidRPr="004C70E4">
        <w:rPr>
          <w:rFonts w:ascii="Helvetica Neue" w:eastAsia="Helvetica" w:hAnsi="Helvetica Neue" w:cs="Helvetica"/>
          <w:color w:val="000000" w:themeColor="text1"/>
        </w:rPr>
        <w:t xml:space="preserve"> week in advance. </w:t>
      </w:r>
    </w:p>
    <w:p w14:paraId="3ADE8011" w14:textId="77777777" w:rsidR="00092FAA" w:rsidRPr="004C70E4" w:rsidRDefault="00092FAA" w:rsidP="000B303E">
      <w:pPr>
        <w:spacing w:line="23" w:lineRule="atLeast"/>
        <w:contextualSpacing/>
        <w:rPr>
          <w:rFonts w:ascii="Helvetica Neue" w:eastAsia="Helvetica" w:hAnsi="Helvetica Neue" w:cs="Helvetica"/>
          <w:color w:val="000000" w:themeColor="text1"/>
        </w:rPr>
      </w:pPr>
    </w:p>
    <w:p w14:paraId="0E027EB1" w14:textId="0AA56356" w:rsidR="008458B9" w:rsidRPr="004C70E4" w:rsidRDefault="008458B9" w:rsidP="000B303E">
      <w:pPr>
        <w:spacing w:line="23" w:lineRule="atLeast"/>
        <w:contextualSpacing/>
        <w:rPr>
          <w:rFonts w:ascii="Helvetica Neue" w:eastAsia="Helvetica" w:hAnsi="Helvetica Neue" w:cs="Helvetica"/>
          <w:color w:val="000000" w:themeColor="text1"/>
        </w:rPr>
      </w:pPr>
      <w:r w:rsidRPr="004C70E4">
        <w:rPr>
          <w:rFonts w:ascii="Helvetica Neue" w:eastAsia="Helvetica" w:hAnsi="Helvetica Neue" w:cs="Helvetica"/>
          <w:color w:val="000000" w:themeColor="text1"/>
        </w:rPr>
        <w:t xml:space="preserve">They will normally also be expected to </w:t>
      </w:r>
      <w:r w:rsidR="00974065">
        <w:rPr>
          <w:rFonts w:ascii="Helvetica Neue" w:eastAsia="Helvetica" w:hAnsi="Helvetica Neue" w:cs="Helvetica"/>
          <w:color w:val="000000" w:themeColor="text1"/>
        </w:rPr>
        <w:t>contribute</w:t>
      </w:r>
      <w:r w:rsidRPr="004C70E4">
        <w:rPr>
          <w:rFonts w:ascii="Helvetica Neue" w:eastAsia="Helvetica" w:hAnsi="Helvetica Neue" w:cs="Helvetica"/>
          <w:color w:val="000000" w:themeColor="text1"/>
        </w:rPr>
        <w:t xml:space="preserve"> </w:t>
      </w:r>
      <w:r w:rsidR="00974065">
        <w:rPr>
          <w:rFonts w:ascii="Helvetica Neue" w:eastAsia="Helvetica" w:hAnsi="Helvetica Neue" w:cs="Helvetica"/>
          <w:color w:val="000000" w:themeColor="text1"/>
        </w:rPr>
        <w:t xml:space="preserve">at </w:t>
      </w:r>
      <w:r w:rsidRPr="004C70E4">
        <w:rPr>
          <w:rFonts w:ascii="Helvetica Neue" w:eastAsia="Helvetica" w:hAnsi="Helvetica Neue" w:cs="Helvetica"/>
          <w:color w:val="000000" w:themeColor="text1"/>
        </w:rPr>
        <w:t>meetings of one Board subcommittee, which represent a broadly similar time commitment to the Board. They may occasionally be asked to attend additional meetings and be c</w:t>
      </w:r>
      <w:r w:rsidR="00974065">
        <w:rPr>
          <w:rFonts w:ascii="Helvetica Neue" w:eastAsia="Helvetica" w:hAnsi="Helvetica Neue" w:cs="Helvetica"/>
          <w:color w:val="000000" w:themeColor="text1"/>
        </w:rPr>
        <w:t>onsulted at other times</w:t>
      </w:r>
      <w:r w:rsidR="00974065" w:rsidRPr="004C70E4">
        <w:rPr>
          <w:rFonts w:ascii="Helvetica Neue" w:eastAsia="Helvetica" w:hAnsi="Helvetica Neue" w:cs="Helvetica"/>
          <w:color w:val="000000" w:themeColor="text1"/>
        </w:rPr>
        <w:t>.</w:t>
      </w:r>
    </w:p>
    <w:p w14:paraId="67339C1C" w14:textId="77777777" w:rsidR="00092FAA" w:rsidRPr="004C70E4" w:rsidRDefault="00092FAA" w:rsidP="000B303E">
      <w:pPr>
        <w:spacing w:line="23" w:lineRule="atLeast"/>
        <w:contextualSpacing/>
        <w:rPr>
          <w:rFonts w:ascii="Helvetica Neue" w:eastAsia="Helvetica" w:hAnsi="Helvetica Neue" w:cs="Helvetica"/>
          <w:color w:val="000000" w:themeColor="text1"/>
        </w:rPr>
      </w:pPr>
    </w:p>
    <w:p w14:paraId="41F8CC64" w14:textId="3F5962D0" w:rsidR="00092FAA" w:rsidRPr="004C70E4" w:rsidRDefault="00092FAA" w:rsidP="000B303E">
      <w:pPr>
        <w:spacing w:line="23" w:lineRule="atLeast"/>
        <w:contextualSpacing/>
        <w:rPr>
          <w:rFonts w:ascii="Helvetica Neue" w:eastAsia="Helvetica" w:hAnsi="Helvetica Neue" w:cs="Helvetica"/>
          <w:color w:val="000000" w:themeColor="text1"/>
        </w:rPr>
      </w:pPr>
      <w:r w:rsidRPr="004C70E4">
        <w:rPr>
          <w:rFonts w:ascii="Helvetica Neue" w:eastAsia="Helvetica" w:hAnsi="Helvetica Neue" w:cs="Helvetica"/>
          <w:color w:val="000000" w:themeColor="text1"/>
        </w:rPr>
        <w:t>Additional communication may be required between meetings and Board members will also be required to set time aside in advance of meetings to read all papers relating to meetings</w:t>
      </w:r>
    </w:p>
    <w:p w14:paraId="04E3E6EB" w14:textId="77777777" w:rsidR="00092FAA" w:rsidRPr="004C70E4" w:rsidRDefault="00092FAA" w:rsidP="000B303E">
      <w:pPr>
        <w:spacing w:line="23" w:lineRule="atLeast"/>
        <w:contextualSpacing/>
        <w:rPr>
          <w:rFonts w:ascii="Helvetica Neue" w:eastAsia="Helvetica" w:hAnsi="Helvetica Neue" w:cs="Helvetica"/>
          <w:color w:val="000000" w:themeColor="text1"/>
        </w:rPr>
      </w:pPr>
    </w:p>
    <w:p w14:paraId="39E3DCC3" w14:textId="7598E6C6" w:rsidR="00092FAA" w:rsidRPr="00605324" w:rsidRDefault="00092FAA" w:rsidP="000B303E">
      <w:pPr>
        <w:spacing w:line="23" w:lineRule="atLeast"/>
        <w:contextualSpacing/>
        <w:rPr>
          <w:rFonts w:ascii="Helvetica Neue" w:eastAsia="Helvetica" w:hAnsi="Helvetica Neue" w:cs="Helvetica"/>
          <w:b/>
          <w:color w:val="000000" w:themeColor="text1"/>
          <w:u w:val="single"/>
        </w:rPr>
      </w:pPr>
      <w:r w:rsidRPr="00605324">
        <w:rPr>
          <w:rFonts w:ascii="Helvetica Neue" w:eastAsia="Helvetica" w:hAnsi="Helvetica Neue" w:cs="Helvetica"/>
          <w:b/>
          <w:color w:val="000000" w:themeColor="text1"/>
          <w:u w:val="single"/>
        </w:rPr>
        <w:t>Terms of Appointment</w:t>
      </w:r>
    </w:p>
    <w:p w14:paraId="361E7793" w14:textId="0C2E788B" w:rsidR="00092FAA" w:rsidRPr="00605324" w:rsidRDefault="00092FAA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4C70E4">
        <w:rPr>
          <w:rFonts w:ascii="Helvetica Neue" w:hAnsi="Helvetica Neue"/>
          <w:color w:val="000000" w:themeColor="text1"/>
        </w:rPr>
        <w:t xml:space="preserve">The normal term of office for </w:t>
      </w:r>
      <w:proofErr w:type="gramStart"/>
      <w:r w:rsidRPr="004C70E4">
        <w:rPr>
          <w:rFonts w:ascii="Helvetica Neue" w:hAnsi="Helvetica Neue"/>
          <w:color w:val="000000" w:themeColor="text1"/>
        </w:rPr>
        <w:t>an</w:t>
      </w:r>
      <w:proofErr w:type="gramEnd"/>
      <w:r w:rsidRPr="004C70E4">
        <w:rPr>
          <w:rFonts w:ascii="Helvetica Neue" w:hAnsi="Helvetica Neue"/>
          <w:color w:val="000000" w:themeColor="text1"/>
        </w:rPr>
        <w:t xml:space="preserve"> </w:t>
      </w:r>
      <w:r w:rsidR="00552124">
        <w:rPr>
          <w:rFonts w:ascii="Helvetica Neue" w:hAnsi="Helvetica Neue"/>
          <w:color w:val="000000" w:themeColor="text1"/>
        </w:rPr>
        <w:t>student</w:t>
      </w:r>
      <w:r w:rsidRPr="004C70E4">
        <w:rPr>
          <w:rFonts w:ascii="Helvetica Neue" w:hAnsi="Helvetica Neue"/>
          <w:color w:val="000000" w:themeColor="text1"/>
        </w:rPr>
        <w:t xml:space="preserve"> Trustee is </w:t>
      </w:r>
      <w:r w:rsidR="00552124">
        <w:rPr>
          <w:rFonts w:ascii="Helvetica Neue" w:hAnsi="Helvetica Neue"/>
          <w:color w:val="000000" w:themeColor="text1"/>
        </w:rPr>
        <w:t>one year</w:t>
      </w:r>
      <w:r w:rsidRPr="004C70E4">
        <w:rPr>
          <w:rFonts w:ascii="Helvetica Neue" w:hAnsi="Helvetica Neue"/>
          <w:color w:val="000000" w:themeColor="text1"/>
        </w:rPr>
        <w:t xml:space="preserve">. </w:t>
      </w:r>
    </w:p>
    <w:p w14:paraId="10C2F8A9" w14:textId="77777777" w:rsidR="008458B9" w:rsidRPr="004C70E4" w:rsidRDefault="008458B9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</w:p>
    <w:p w14:paraId="05DA3424" w14:textId="2AF28C1E" w:rsidR="00092FAA" w:rsidRPr="00605324" w:rsidRDefault="00092FAA" w:rsidP="000B303E">
      <w:pPr>
        <w:spacing w:line="23" w:lineRule="atLeast"/>
        <w:contextualSpacing/>
        <w:rPr>
          <w:rFonts w:ascii="Helvetica Neue" w:hAnsi="Helvetica Neue"/>
          <w:b/>
          <w:color w:val="000000" w:themeColor="text1"/>
          <w:u w:val="single"/>
        </w:rPr>
      </w:pPr>
      <w:r w:rsidRPr="004C70E4">
        <w:rPr>
          <w:rFonts w:ascii="Helvetica Neue" w:hAnsi="Helvetica Neue"/>
          <w:b/>
          <w:color w:val="000000" w:themeColor="text1"/>
          <w:u w:val="single"/>
        </w:rPr>
        <w:t>Remuneration</w:t>
      </w:r>
    </w:p>
    <w:p w14:paraId="271272CF" w14:textId="663F1FC4" w:rsidR="008458B9" w:rsidRPr="004C70E4" w:rsidRDefault="008458B9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4C70E4">
        <w:rPr>
          <w:rFonts w:ascii="Helvetica Neue" w:eastAsia="Helvetica" w:hAnsi="Helvetica Neue" w:cs="Helvetica"/>
          <w:color w:val="000000" w:themeColor="text1"/>
        </w:rPr>
        <w:t>The role is unpaid</w:t>
      </w:r>
      <w:bookmarkStart w:id="0" w:name="_GoBack"/>
      <w:bookmarkEnd w:id="0"/>
      <w:r w:rsidRPr="004C70E4">
        <w:rPr>
          <w:rFonts w:ascii="Helvetica Neue" w:eastAsia="Helvetica" w:hAnsi="Helvetica Neue" w:cs="Helvetica"/>
          <w:color w:val="000000" w:themeColor="text1"/>
        </w:rPr>
        <w:t>.</w:t>
      </w:r>
    </w:p>
    <w:p w14:paraId="09CB2933" w14:textId="77777777" w:rsidR="008458B9" w:rsidRPr="00605324" w:rsidRDefault="008458B9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</w:p>
    <w:p w14:paraId="7C52E452" w14:textId="77777777" w:rsidR="0043482D" w:rsidRPr="00605324" w:rsidRDefault="0043482D" w:rsidP="000B303E">
      <w:pPr>
        <w:spacing w:line="23" w:lineRule="atLeast"/>
        <w:contextualSpacing/>
        <w:rPr>
          <w:rFonts w:ascii="Helvetica Neue" w:hAnsi="Helvetica Neue"/>
          <w:b/>
          <w:color w:val="000000" w:themeColor="text1"/>
        </w:rPr>
      </w:pPr>
      <w:r w:rsidRPr="00605324">
        <w:rPr>
          <w:rFonts w:ascii="Helvetica Neue" w:hAnsi="Helvetica Neue"/>
          <w:b/>
          <w:color w:val="000000" w:themeColor="text1"/>
        </w:rPr>
        <w:br w:type="page"/>
      </w:r>
    </w:p>
    <w:p w14:paraId="62B2571B" w14:textId="2788FD78" w:rsidR="009572CA" w:rsidRPr="00605324" w:rsidRDefault="0043482D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  <w:r w:rsidRPr="00605324">
        <w:rPr>
          <w:rFonts w:ascii="Helvetica Neue" w:hAnsi="Helvetica Neue"/>
          <w:b/>
          <w:color w:val="000000" w:themeColor="text1"/>
        </w:rPr>
        <w:t>PERSONAL SPECIFICATIONS</w:t>
      </w:r>
    </w:p>
    <w:p w14:paraId="2240E79F" w14:textId="77777777" w:rsidR="0043482D" w:rsidRPr="00605324" w:rsidRDefault="0043482D" w:rsidP="000B303E">
      <w:pPr>
        <w:spacing w:line="23" w:lineRule="atLeast"/>
        <w:contextualSpacing/>
        <w:rPr>
          <w:rFonts w:ascii="Helvetica Neue" w:hAnsi="Helvetica Neue"/>
          <w:b/>
          <w:color w:val="000000" w:themeColor="text1"/>
        </w:rPr>
      </w:pPr>
    </w:p>
    <w:p w14:paraId="34CDF777" w14:textId="38BF5617" w:rsidR="00014EFC" w:rsidRPr="004C70E4" w:rsidRDefault="0043482D" w:rsidP="000B303E">
      <w:pPr>
        <w:spacing w:line="23" w:lineRule="atLeast"/>
        <w:contextualSpacing/>
        <w:rPr>
          <w:rFonts w:ascii="Helvetica Neue" w:eastAsia="Helvetica" w:hAnsi="Helvetica Neue" w:cs="Helvetica"/>
          <w:b/>
          <w:bCs/>
          <w:color w:val="000000" w:themeColor="text1"/>
          <w:u w:val="single"/>
        </w:rPr>
      </w:pPr>
      <w:r w:rsidRPr="00605324">
        <w:rPr>
          <w:rFonts w:ascii="Helvetica Neue" w:eastAsia="Helvetica" w:hAnsi="Helvetica Neue" w:cs="Helvetica"/>
          <w:color w:val="000000" w:themeColor="text1"/>
        </w:rPr>
        <w:t>We are looking for an external trustee with skills</w:t>
      </w:r>
      <w:r w:rsidR="008458B9" w:rsidRPr="004C70E4">
        <w:rPr>
          <w:rFonts w:ascii="Helvetica Neue" w:eastAsia="Helvetica" w:hAnsi="Helvetica Neue" w:cs="Helvetica"/>
          <w:color w:val="000000" w:themeColor="text1"/>
        </w:rPr>
        <w:t>, knowledge,</w:t>
      </w:r>
      <w:r w:rsidRPr="00605324">
        <w:rPr>
          <w:rFonts w:ascii="Helvetica Neue" w:eastAsia="Helvetica" w:hAnsi="Helvetica Neue" w:cs="Helvetica"/>
          <w:color w:val="000000" w:themeColor="text1"/>
        </w:rPr>
        <w:t xml:space="preserve"> and experience </w:t>
      </w:r>
      <w:r w:rsidR="00092FAA" w:rsidRPr="004C70E4">
        <w:rPr>
          <w:rFonts w:ascii="Helvetica Neue" w:eastAsia="Helvetica" w:hAnsi="Helvetica Neue" w:cs="Helvetica"/>
          <w:color w:val="000000" w:themeColor="text1"/>
        </w:rPr>
        <w:t>to further develop the strategic direction of</w:t>
      </w:r>
      <w:r w:rsidRPr="00605324">
        <w:rPr>
          <w:rFonts w:ascii="Helvetica Neue" w:eastAsia="Helvetica" w:hAnsi="Helvetica Neue" w:cs="Helvetica"/>
          <w:color w:val="000000" w:themeColor="text1"/>
        </w:rPr>
        <w:t xml:space="preserve"> the </w:t>
      </w:r>
      <w:r w:rsidR="00092FAA" w:rsidRPr="004C70E4">
        <w:rPr>
          <w:rFonts w:ascii="Helvetica Neue" w:eastAsia="Helvetica" w:hAnsi="Helvetica Neue" w:cs="Helvetica"/>
          <w:color w:val="000000" w:themeColor="text1"/>
        </w:rPr>
        <w:t xml:space="preserve">Students’ </w:t>
      </w:r>
      <w:r w:rsidRPr="00605324">
        <w:rPr>
          <w:rFonts w:ascii="Helvetica Neue" w:eastAsia="Helvetica" w:hAnsi="Helvetica Neue" w:cs="Helvetica"/>
          <w:color w:val="000000" w:themeColor="text1"/>
        </w:rPr>
        <w:t xml:space="preserve">Association. </w:t>
      </w:r>
      <w:r w:rsidR="00A20F4D" w:rsidRPr="004C70E4">
        <w:rPr>
          <w:rFonts w:ascii="Helvetica Neue" w:eastAsia="Helvetica" w:hAnsi="Helvetica Neue" w:cs="Helvetica"/>
          <w:color w:val="000000" w:themeColor="text1"/>
        </w:rPr>
        <w:t>E</w:t>
      </w:r>
      <w:r w:rsidRPr="00605324">
        <w:rPr>
          <w:rFonts w:ascii="Helvetica Neue" w:eastAsia="Helvetica" w:hAnsi="Helvetica Neue" w:cs="Helvetica"/>
          <w:color w:val="000000" w:themeColor="text1"/>
        </w:rPr>
        <w:t>xperience of governance role in the public, private or voluntary sector is desirable</w:t>
      </w:r>
      <w:r w:rsidR="00A20F4D" w:rsidRPr="004C70E4">
        <w:rPr>
          <w:rFonts w:ascii="Helvetica Neue" w:eastAsia="Helvetica" w:hAnsi="Helvetica Neue" w:cs="Helvetica"/>
          <w:color w:val="000000" w:themeColor="text1"/>
        </w:rPr>
        <w:t xml:space="preserve"> and enthusiasm for the core </w:t>
      </w:r>
      <w:r w:rsidRPr="00605324">
        <w:rPr>
          <w:rFonts w:ascii="Helvetica Neue" w:eastAsia="Times New Roman" w:hAnsi="Helvetica Neue" w:cs="Calibri"/>
          <w:color w:val="auto"/>
          <w:lang w:val="en-US" w:eastAsia="ja-JP"/>
        </w:rPr>
        <w:t>v</w:t>
      </w:r>
      <w:r w:rsidRPr="00605324">
        <w:rPr>
          <w:rFonts w:ascii="Helvetica Neue" w:eastAsia="Times New Roman" w:hAnsi="Helvetica Neue" w:cs="Arial"/>
          <w:color w:val="262626"/>
          <w:lang w:val="en-US" w:eastAsia="ja-JP"/>
        </w:rPr>
        <w:t xml:space="preserve">alues of the Students' Association as a </w:t>
      </w:r>
      <w:r w:rsidR="00A20F4D" w:rsidRPr="004C70E4">
        <w:rPr>
          <w:rFonts w:ascii="Helvetica Neue" w:eastAsia="Times New Roman" w:hAnsi="Helvetica Neue" w:cs="Arial"/>
          <w:color w:val="262626"/>
          <w:lang w:val="en-US" w:eastAsia="ja-JP"/>
        </w:rPr>
        <w:t xml:space="preserve">student-led, democratic, inclusive, ambitious, and caring organization is absolutely essential. </w:t>
      </w:r>
    </w:p>
    <w:p w14:paraId="4D66A6AB" w14:textId="54A7CB66" w:rsidR="00C267CE" w:rsidRDefault="00C267CE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</w:p>
    <w:tbl>
      <w:tblPr>
        <w:tblW w:w="0" w:type="auto"/>
        <w:tblInd w:w="5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3591"/>
        <w:gridCol w:w="3591"/>
      </w:tblGrid>
      <w:tr w:rsidR="004C70E4" w:rsidRPr="004C70E4" w14:paraId="27CC7FEF" w14:textId="77777777" w:rsidTr="004C70E4">
        <w:trPr>
          <w:cantSplit/>
          <w:trHeight w:val="2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F059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b/>
                <w:i/>
                <w:color w:val="000000" w:themeColor="text1"/>
              </w:rPr>
            </w:pPr>
            <w:r w:rsidRPr="004C70E4">
              <w:rPr>
                <w:rFonts w:ascii="Helvetica Neue" w:hAnsi="Helvetica Neue"/>
                <w:b/>
                <w:i/>
                <w:color w:val="000000" w:themeColor="text1"/>
              </w:rPr>
              <w:t>Attributes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033F8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b/>
                <w:color w:val="000000" w:themeColor="text1"/>
              </w:rPr>
            </w:pPr>
            <w:r w:rsidRPr="004C70E4">
              <w:rPr>
                <w:rFonts w:ascii="Helvetica Neue" w:hAnsi="Helvetica Neue"/>
                <w:b/>
                <w:color w:val="000000" w:themeColor="text1"/>
              </w:rPr>
              <w:t>Essential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55F6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b/>
                <w:color w:val="000000" w:themeColor="text1"/>
              </w:rPr>
            </w:pPr>
            <w:r w:rsidRPr="004C70E4">
              <w:rPr>
                <w:rFonts w:ascii="Helvetica Neue" w:hAnsi="Helvetica Neue"/>
                <w:b/>
                <w:color w:val="000000" w:themeColor="text1"/>
              </w:rPr>
              <w:t>Desirable</w:t>
            </w:r>
          </w:p>
        </w:tc>
      </w:tr>
      <w:tr w:rsidR="004C70E4" w:rsidRPr="004C70E4" w14:paraId="12DE68FD" w14:textId="77777777" w:rsidTr="004C70E4">
        <w:trPr>
          <w:cantSplit/>
          <w:trHeight w:val="33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BBD2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i/>
                <w:color w:val="000000" w:themeColor="text1"/>
              </w:rPr>
            </w:pPr>
            <w:r w:rsidRPr="004C70E4">
              <w:rPr>
                <w:rFonts w:ascii="Helvetica Neue" w:hAnsi="Helvetica Neue"/>
                <w:i/>
                <w:color w:val="000000" w:themeColor="text1"/>
              </w:rPr>
              <w:t>Experience &amp; Knowledge</w:t>
            </w:r>
          </w:p>
          <w:p w14:paraId="2CB6473C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i/>
                <w:color w:val="000000" w:themeColor="text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7A63B" w14:textId="77777777" w:rsidR="004C70E4" w:rsidRP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Knowledge and understanding of duties of charity trustees</w:t>
            </w:r>
          </w:p>
          <w:p w14:paraId="571112AE" w14:textId="52691F41" w:rsid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Ability to offer creative strategic direction</w:t>
            </w:r>
          </w:p>
          <w:p w14:paraId="25E0F1FB" w14:textId="0E937D45" w:rsid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xcellent planning and organisation skills</w:t>
            </w:r>
          </w:p>
          <w:p w14:paraId="4506709B" w14:textId="77777777" w:rsidR="004C70E4" w:rsidRP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Understanding of accounts and financial reporting</w:t>
            </w:r>
          </w:p>
          <w:p w14:paraId="231ACA85" w14:textId="77777777" w:rsidR="004C70E4" w:rsidRP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Experience in dealing with commercially and personally confidential informatio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0C7C" w14:textId="77777777" w:rsidR="004C70E4" w:rsidRP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Experience of mentoring or coaching</w:t>
            </w:r>
          </w:p>
          <w:p w14:paraId="5C63C56A" w14:textId="77777777" w:rsid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Knowledge or experience of voluntary/charitable sector</w:t>
            </w:r>
          </w:p>
          <w:p w14:paraId="318D8F72" w14:textId="1EC4E687" w:rsidR="004C70E4" w:rsidRP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xperience of board membership</w:t>
            </w:r>
          </w:p>
          <w:p w14:paraId="69413E15" w14:textId="77777777" w:rsidR="004C70E4" w:rsidRP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Experience in higher education</w:t>
            </w:r>
          </w:p>
          <w:p w14:paraId="06F7AB3C" w14:textId="38386C56" w:rsid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 xml:space="preserve">Understanding of </w:t>
            </w:r>
            <w:r>
              <w:rPr>
                <w:rFonts w:ascii="Helvetica Neue" w:hAnsi="Helvetica Neue"/>
                <w:color w:val="000000" w:themeColor="text1"/>
              </w:rPr>
              <w:t xml:space="preserve">the diverse range of </w:t>
            </w:r>
            <w:r w:rsidRPr="004C70E4">
              <w:rPr>
                <w:rFonts w:ascii="Helvetica Neue" w:hAnsi="Helvetica Neue"/>
                <w:color w:val="000000" w:themeColor="text1"/>
              </w:rPr>
              <w:t>student issues</w:t>
            </w:r>
          </w:p>
          <w:p w14:paraId="1A51A6E9" w14:textId="39B68A09" w:rsidR="004C70E4" w:rsidRP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Understanding of employment issues</w:t>
            </w:r>
          </w:p>
          <w:p w14:paraId="6670DD15" w14:textId="5065B149" w:rsidR="004C70E4" w:rsidRPr="004C70E4" w:rsidRDefault="004C70E4" w:rsidP="000B303E">
            <w:pPr>
              <w:pStyle w:val="ListParagraph"/>
              <w:numPr>
                <w:ilvl w:val="0"/>
                <w:numId w:val="8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Commercial experience</w:t>
            </w:r>
          </w:p>
        </w:tc>
      </w:tr>
      <w:tr w:rsidR="004C70E4" w:rsidRPr="004C70E4" w14:paraId="0FE1F631" w14:textId="77777777" w:rsidTr="004C70E4">
        <w:trPr>
          <w:cantSplit/>
          <w:trHeight w:val="21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7D23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i/>
                <w:color w:val="000000" w:themeColor="text1"/>
              </w:rPr>
            </w:pPr>
          </w:p>
          <w:p w14:paraId="1EC38FA5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i/>
                <w:color w:val="000000" w:themeColor="text1"/>
              </w:rPr>
            </w:pPr>
            <w:r w:rsidRPr="004C70E4">
              <w:rPr>
                <w:rFonts w:ascii="Helvetica Neue" w:hAnsi="Helvetica Neue"/>
                <w:i/>
                <w:color w:val="000000" w:themeColor="text1"/>
              </w:rPr>
              <w:t>Competencies &amp; Skills</w:t>
            </w:r>
          </w:p>
          <w:p w14:paraId="4F6A5E05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i/>
                <w:color w:val="000000" w:themeColor="text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BEAF" w14:textId="77777777" w:rsidR="004C70E4" w:rsidRPr="004C70E4" w:rsidRDefault="004C70E4" w:rsidP="000B303E">
            <w:pPr>
              <w:pStyle w:val="ListParagraph"/>
              <w:numPr>
                <w:ilvl w:val="0"/>
                <w:numId w:val="9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Collaborative approach</w:t>
            </w:r>
          </w:p>
          <w:p w14:paraId="77910362" w14:textId="77777777" w:rsidR="004C70E4" w:rsidRPr="004C70E4" w:rsidRDefault="004C70E4" w:rsidP="000B303E">
            <w:pPr>
              <w:pStyle w:val="ListParagraph"/>
              <w:numPr>
                <w:ilvl w:val="0"/>
                <w:numId w:val="9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Diligent</w:t>
            </w:r>
          </w:p>
          <w:p w14:paraId="113BAF34" w14:textId="77777777" w:rsidR="004C70E4" w:rsidRPr="004C70E4" w:rsidRDefault="004C70E4" w:rsidP="000B303E">
            <w:pPr>
              <w:pStyle w:val="ListParagraph"/>
              <w:numPr>
                <w:ilvl w:val="0"/>
                <w:numId w:val="9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Positive attitude</w:t>
            </w:r>
          </w:p>
          <w:p w14:paraId="39BD273F" w14:textId="77777777" w:rsidR="004C70E4" w:rsidRPr="004C70E4" w:rsidRDefault="004C70E4" w:rsidP="000B303E">
            <w:pPr>
              <w:pStyle w:val="ListParagraph"/>
              <w:numPr>
                <w:ilvl w:val="0"/>
                <w:numId w:val="9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Analytical</w:t>
            </w:r>
          </w:p>
          <w:p w14:paraId="28976F0F" w14:textId="77777777" w:rsidR="004C70E4" w:rsidRPr="004C70E4" w:rsidRDefault="004C70E4" w:rsidP="000B303E">
            <w:pPr>
              <w:pStyle w:val="ListParagraph"/>
              <w:numPr>
                <w:ilvl w:val="0"/>
                <w:numId w:val="9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Good communicator</w:t>
            </w:r>
          </w:p>
          <w:p w14:paraId="548C5DC0" w14:textId="77777777" w:rsidR="004C70E4" w:rsidRPr="004C70E4" w:rsidRDefault="004C70E4" w:rsidP="000B303E">
            <w:pPr>
              <w:pStyle w:val="ListParagraph"/>
              <w:numPr>
                <w:ilvl w:val="0"/>
                <w:numId w:val="9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High standards of integrity and professionalism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7DA5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color w:val="000000" w:themeColor="text1"/>
              </w:rPr>
            </w:pPr>
          </w:p>
        </w:tc>
      </w:tr>
      <w:tr w:rsidR="004C70E4" w:rsidRPr="004C70E4" w14:paraId="05A0FE12" w14:textId="77777777" w:rsidTr="004C70E4">
        <w:trPr>
          <w:cantSplit/>
          <w:trHeight w:val="21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61B5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i/>
                <w:color w:val="000000" w:themeColor="text1"/>
              </w:rPr>
            </w:pPr>
            <w:r w:rsidRPr="004C70E4">
              <w:rPr>
                <w:rFonts w:ascii="Helvetica Neue" w:hAnsi="Helvetica Neue"/>
                <w:i/>
                <w:color w:val="000000" w:themeColor="text1"/>
              </w:rPr>
              <w:t>Values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D9AA" w14:textId="2CEC0FAE" w:rsidR="00014EFC" w:rsidRPr="004C70E4" w:rsidRDefault="00014EFC" w:rsidP="000B303E">
            <w:pPr>
              <w:pStyle w:val="ListParagraph"/>
              <w:numPr>
                <w:ilvl w:val="0"/>
                <w:numId w:val="10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Commitment to the values of the Students’ Association</w:t>
            </w:r>
          </w:p>
          <w:p w14:paraId="7A3E1D81" w14:textId="77777777" w:rsidR="00014EFC" w:rsidRPr="004C70E4" w:rsidRDefault="00014EFC" w:rsidP="000B303E">
            <w:pPr>
              <w:pStyle w:val="ListParagraph"/>
              <w:numPr>
                <w:ilvl w:val="0"/>
                <w:numId w:val="10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Integrity</w:t>
            </w:r>
          </w:p>
          <w:p w14:paraId="3BFEDA65" w14:textId="77777777" w:rsidR="00014EFC" w:rsidRPr="004C70E4" w:rsidRDefault="00014EFC" w:rsidP="000B303E">
            <w:pPr>
              <w:pStyle w:val="ListParagraph"/>
              <w:numPr>
                <w:ilvl w:val="0"/>
                <w:numId w:val="10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Judgement</w:t>
            </w:r>
          </w:p>
          <w:p w14:paraId="3B0D2A56" w14:textId="77777777" w:rsidR="00014EFC" w:rsidRPr="004C70E4" w:rsidRDefault="00014EFC" w:rsidP="000B303E">
            <w:pPr>
              <w:pStyle w:val="ListParagraph"/>
              <w:numPr>
                <w:ilvl w:val="0"/>
                <w:numId w:val="10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Professionalism</w:t>
            </w:r>
          </w:p>
          <w:p w14:paraId="3805FEC7" w14:textId="77777777" w:rsidR="004C70E4" w:rsidRDefault="00014EFC" w:rsidP="000B303E">
            <w:pPr>
              <w:pStyle w:val="ListParagraph"/>
              <w:numPr>
                <w:ilvl w:val="0"/>
                <w:numId w:val="10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Collaborative approach</w:t>
            </w:r>
          </w:p>
          <w:p w14:paraId="2E9953C8" w14:textId="590BE40B" w:rsidR="004C70E4" w:rsidRPr="004C70E4" w:rsidRDefault="004C70E4" w:rsidP="000B303E">
            <w:pPr>
              <w:pStyle w:val="ListParagraph"/>
              <w:numPr>
                <w:ilvl w:val="0"/>
                <w:numId w:val="10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Interest in working with students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FD8E7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color w:val="000000" w:themeColor="text1"/>
              </w:rPr>
            </w:pPr>
          </w:p>
        </w:tc>
      </w:tr>
      <w:tr w:rsidR="004C70E4" w:rsidRPr="004C70E4" w14:paraId="7F944EBC" w14:textId="77777777" w:rsidTr="004C70E4">
        <w:trPr>
          <w:cantSplit/>
          <w:trHeight w:val="8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BE73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i/>
                <w:color w:val="000000" w:themeColor="text1"/>
              </w:rPr>
            </w:pPr>
            <w:r w:rsidRPr="004C70E4">
              <w:rPr>
                <w:rFonts w:ascii="Helvetica Neue" w:hAnsi="Helvetica Neue"/>
                <w:i/>
                <w:color w:val="000000" w:themeColor="text1"/>
              </w:rPr>
              <w:t>Other</w:t>
            </w:r>
          </w:p>
          <w:p w14:paraId="047A0751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i/>
                <w:color w:val="000000" w:themeColor="text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7511E" w14:textId="77777777" w:rsidR="004C70E4" w:rsidRPr="004C70E4" w:rsidRDefault="004C70E4" w:rsidP="000B303E">
            <w:pPr>
              <w:pStyle w:val="ListParagraph"/>
              <w:numPr>
                <w:ilvl w:val="0"/>
                <w:numId w:val="11"/>
              </w:numPr>
              <w:spacing w:line="23" w:lineRule="atLeast"/>
              <w:rPr>
                <w:rFonts w:ascii="Helvetica Neue" w:hAnsi="Helvetica Neue"/>
                <w:color w:val="000000" w:themeColor="text1"/>
              </w:rPr>
            </w:pPr>
            <w:r w:rsidRPr="004C70E4">
              <w:rPr>
                <w:rFonts w:ascii="Helvetica Neue" w:hAnsi="Helvetica Neue"/>
                <w:color w:val="000000" w:themeColor="text1"/>
              </w:rPr>
              <w:t>Qualified to be a trustee under the Charities and Trustee Investment (Scotland) Act 200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C98E" w14:textId="77777777" w:rsidR="004C70E4" w:rsidRPr="004C70E4" w:rsidRDefault="004C70E4" w:rsidP="000B303E">
            <w:pPr>
              <w:spacing w:line="23" w:lineRule="atLeast"/>
              <w:contextualSpacing/>
              <w:rPr>
                <w:rFonts w:ascii="Helvetica Neue" w:hAnsi="Helvetica Neue"/>
                <w:color w:val="000000" w:themeColor="text1"/>
              </w:rPr>
            </w:pPr>
          </w:p>
        </w:tc>
      </w:tr>
    </w:tbl>
    <w:p w14:paraId="211732A4" w14:textId="77777777" w:rsidR="004C70E4" w:rsidRPr="00605324" w:rsidRDefault="004C70E4" w:rsidP="000B303E">
      <w:pPr>
        <w:spacing w:line="23" w:lineRule="atLeast"/>
        <w:contextualSpacing/>
        <w:rPr>
          <w:rFonts w:ascii="Helvetica Neue" w:hAnsi="Helvetica Neue"/>
          <w:color w:val="000000" w:themeColor="text1"/>
        </w:rPr>
      </w:pPr>
    </w:p>
    <w:sectPr w:rsidR="004C70E4" w:rsidRPr="00605324" w:rsidSect="00974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9A43C" w14:textId="77777777" w:rsidR="00353567" w:rsidRDefault="00353567">
      <w:r>
        <w:separator/>
      </w:r>
    </w:p>
  </w:endnote>
  <w:endnote w:type="continuationSeparator" w:id="0">
    <w:p w14:paraId="48E1362B" w14:textId="77777777" w:rsidR="00353567" w:rsidRDefault="0035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urier New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A2AF8" w14:textId="60D112EA" w:rsidR="00353567" w:rsidRDefault="00F0605F">
    <w:pPr>
      <w:pStyle w:val="Footer1"/>
      <w:rPr>
        <w:rFonts w:eastAsia="Times New Roman"/>
        <w:color w:val="auto"/>
        <w:sz w:val="20"/>
        <w:lang w:val="en-US" w:eastAsia="ja-JP" w:bidi="x-none"/>
      </w:rPr>
    </w:pPr>
    <w:sdt>
      <w:sdtPr>
        <w:id w:val="969400743"/>
        <w:placeholder>
          <w:docPart w:val="DC0E94A85226044BA8668A111291C658"/>
        </w:placeholder>
        <w:temporary/>
        <w:showingPlcHdr/>
      </w:sdtPr>
      <w:sdtEndPr/>
      <w:sdtContent>
        <w:r w:rsidR="00353567">
          <w:t>[Type text]</w:t>
        </w:r>
      </w:sdtContent>
    </w:sdt>
    <w:r w:rsidR="00353567">
      <w:ptab w:relativeTo="margin" w:alignment="center" w:leader="none"/>
    </w:r>
    <w:sdt>
      <w:sdtPr>
        <w:id w:val="969400748"/>
        <w:placeholder>
          <w:docPart w:val="6D46169F51D9244CB80BE284D8D25D4D"/>
        </w:placeholder>
        <w:temporary/>
        <w:showingPlcHdr/>
      </w:sdtPr>
      <w:sdtEndPr/>
      <w:sdtContent>
        <w:r w:rsidR="00353567">
          <w:t>[Type text]</w:t>
        </w:r>
      </w:sdtContent>
    </w:sdt>
    <w:r w:rsidR="00353567">
      <w:ptab w:relativeTo="margin" w:alignment="right" w:leader="none"/>
    </w:r>
    <w:sdt>
      <w:sdtPr>
        <w:id w:val="969400753"/>
        <w:placeholder>
          <w:docPart w:val="9E4EAD1BF0EC2148A82B0AC53D7D6A18"/>
        </w:placeholder>
        <w:temporary/>
        <w:showingPlcHdr/>
      </w:sdtPr>
      <w:sdtEndPr/>
      <w:sdtContent>
        <w:r w:rsidR="0035356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3F1B6" w14:textId="0E913C6F" w:rsidR="00353567" w:rsidRPr="00605324" w:rsidRDefault="00353567" w:rsidP="00974065">
    <w:pPr>
      <w:pStyle w:val="Footer1"/>
      <w:jc w:val="center"/>
      <w:rPr>
        <w:rFonts w:ascii="Helvetica Neue" w:eastAsia="Times New Roman" w:hAnsi="Helvetica Neue"/>
        <w:color w:val="auto"/>
        <w:szCs w:val="24"/>
        <w:lang w:val="en-US" w:eastAsia="ja-JP" w:bidi="x-non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CED3D" w14:textId="77777777" w:rsidR="00323B9F" w:rsidRDefault="00323B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7E972" w14:textId="77777777" w:rsidR="00353567" w:rsidRDefault="00353567">
      <w:r>
        <w:separator/>
      </w:r>
    </w:p>
  </w:footnote>
  <w:footnote w:type="continuationSeparator" w:id="0">
    <w:p w14:paraId="7E4FA029" w14:textId="77777777" w:rsidR="00353567" w:rsidRDefault="003535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0C1BC" w14:textId="3D07E20E" w:rsidR="00353567" w:rsidRDefault="003535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74B10" w14:textId="6FD0EC58" w:rsidR="00353567" w:rsidRDefault="003535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DFB0" w14:textId="7278171D" w:rsidR="00353567" w:rsidRDefault="003535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>
    <w:nsid w:val="02EA7B83"/>
    <w:multiLevelType w:val="hybridMultilevel"/>
    <w:tmpl w:val="40EC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2351"/>
    <w:multiLevelType w:val="hybridMultilevel"/>
    <w:tmpl w:val="2FA65F36"/>
    <w:lvl w:ilvl="0" w:tplc="DD88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A445F"/>
    <w:multiLevelType w:val="hybridMultilevel"/>
    <w:tmpl w:val="758CE376"/>
    <w:lvl w:ilvl="0" w:tplc="DD88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814F4"/>
    <w:multiLevelType w:val="hybridMultilevel"/>
    <w:tmpl w:val="0428C22C"/>
    <w:lvl w:ilvl="0" w:tplc="DD88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5200C"/>
    <w:multiLevelType w:val="hybridMultilevel"/>
    <w:tmpl w:val="5324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B02E8"/>
    <w:multiLevelType w:val="hybridMultilevel"/>
    <w:tmpl w:val="721045C6"/>
    <w:lvl w:ilvl="0" w:tplc="DD88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8332E"/>
    <w:multiLevelType w:val="hybridMultilevel"/>
    <w:tmpl w:val="5CA8FC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BC21B8"/>
    <w:multiLevelType w:val="hybridMultilevel"/>
    <w:tmpl w:val="7BF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1793B"/>
    <w:multiLevelType w:val="hybridMultilevel"/>
    <w:tmpl w:val="3C7A6C3A"/>
    <w:lvl w:ilvl="0" w:tplc="DD88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72"/>
    <w:rsid w:val="00002FA6"/>
    <w:rsid w:val="00014EFC"/>
    <w:rsid w:val="00035F7F"/>
    <w:rsid w:val="00044D52"/>
    <w:rsid w:val="0005538F"/>
    <w:rsid w:val="00062F58"/>
    <w:rsid w:val="00073D2B"/>
    <w:rsid w:val="00083598"/>
    <w:rsid w:val="0008A93D"/>
    <w:rsid w:val="00092FAA"/>
    <w:rsid w:val="000A5C31"/>
    <w:rsid w:val="000A72BA"/>
    <w:rsid w:val="000B1618"/>
    <w:rsid w:val="000B303E"/>
    <w:rsid w:val="000F0434"/>
    <w:rsid w:val="000F1D0B"/>
    <w:rsid w:val="000F75C2"/>
    <w:rsid w:val="001060E7"/>
    <w:rsid w:val="001135D9"/>
    <w:rsid w:val="00121CA5"/>
    <w:rsid w:val="00136B36"/>
    <w:rsid w:val="00143525"/>
    <w:rsid w:val="0015136F"/>
    <w:rsid w:val="00167E5E"/>
    <w:rsid w:val="00195D14"/>
    <w:rsid w:val="001A08BF"/>
    <w:rsid w:val="001A663A"/>
    <w:rsid w:val="001D3E04"/>
    <w:rsid w:val="0021241D"/>
    <w:rsid w:val="002501BF"/>
    <w:rsid w:val="00287E18"/>
    <w:rsid w:val="002B1543"/>
    <w:rsid w:val="003025EF"/>
    <w:rsid w:val="00323B9F"/>
    <w:rsid w:val="00353567"/>
    <w:rsid w:val="00371212"/>
    <w:rsid w:val="00373BD0"/>
    <w:rsid w:val="003901D1"/>
    <w:rsid w:val="00393BD1"/>
    <w:rsid w:val="003F6188"/>
    <w:rsid w:val="00413E07"/>
    <w:rsid w:val="0043482D"/>
    <w:rsid w:val="00460DC8"/>
    <w:rsid w:val="00485DEB"/>
    <w:rsid w:val="004B4AD1"/>
    <w:rsid w:val="004C5FBD"/>
    <w:rsid w:val="004C70E4"/>
    <w:rsid w:val="004D29DA"/>
    <w:rsid w:val="00526D16"/>
    <w:rsid w:val="005308FD"/>
    <w:rsid w:val="00552124"/>
    <w:rsid w:val="00566A8A"/>
    <w:rsid w:val="005D6660"/>
    <w:rsid w:val="005F2F04"/>
    <w:rsid w:val="006033D6"/>
    <w:rsid w:val="00605324"/>
    <w:rsid w:val="006165B3"/>
    <w:rsid w:val="006328EB"/>
    <w:rsid w:val="0065376A"/>
    <w:rsid w:val="00673DDB"/>
    <w:rsid w:val="0067525F"/>
    <w:rsid w:val="00696BC2"/>
    <w:rsid w:val="00697D50"/>
    <w:rsid w:val="006D544B"/>
    <w:rsid w:val="00731AE9"/>
    <w:rsid w:val="00734287"/>
    <w:rsid w:val="00761908"/>
    <w:rsid w:val="007736E9"/>
    <w:rsid w:val="007A116C"/>
    <w:rsid w:val="00844F11"/>
    <w:rsid w:val="008458B9"/>
    <w:rsid w:val="00846FEF"/>
    <w:rsid w:val="0085183B"/>
    <w:rsid w:val="008E0CDB"/>
    <w:rsid w:val="008E5521"/>
    <w:rsid w:val="00902F83"/>
    <w:rsid w:val="009060C6"/>
    <w:rsid w:val="00936C16"/>
    <w:rsid w:val="009410FA"/>
    <w:rsid w:val="009501CC"/>
    <w:rsid w:val="00955F2B"/>
    <w:rsid w:val="009572CA"/>
    <w:rsid w:val="00974065"/>
    <w:rsid w:val="00982462"/>
    <w:rsid w:val="00984946"/>
    <w:rsid w:val="009868FD"/>
    <w:rsid w:val="009912CE"/>
    <w:rsid w:val="00995E9E"/>
    <w:rsid w:val="009C33F1"/>
    <w:rsid w:val="00A06EEA"/>
    <w:rsid w:val="00A20F4D"/>
    <w:rsid w:val="00A34FC3"/>
    <w:rsid w:val="00A74017"/>
    <w:rsid w:val="00AE0BBF"/>
    <w:rsid w:val="00AE32F3"/>
    <w:rsid w:val="00AE351B"/>
    <w:rsid w:val="00B1391C"/>
    <w:rsid w:val="00B16B2A"/>
    <w:rsid w:val="00B53331"/>
    <w:rsid w:val="00B55995"/>
    <w:rsid w:val="00B80142"/>
    <w:rsid w:val="00B86959"/>
    <w:rsid w:val="00BD0F88"/>
    <w:rsid w:val="00C04942"/>
    <w:rsid w:val="00C267CE"/>
    <w:rsid w:val="00C402F3"/>
    <w:rsid w:val="00C87DDA"/>
    <w:rsid w:val="00CC7FD9"/>
    <w:rsid w:val="00CE01D1"/>
    <w:rsid w:val="00CF4717"/>
    <w:rsid w:val="00CF770B"/>
    <w:rsid w:val="00D16851"/>
    <w:rsid w:val="00D54817"/>
    <w:rsid w:val="00D73C71"/>
    <w:rsid w:val="00D82A9F"/>
    <w:rsid w:val="00DB0FCB"/>
    <w:rsid w:val="00DE0905"/>
    <w:rsid w:val="00DF0472"/>
    <w:rsid w:val="00E235AC"/>
    <w:rsid w:val="00E5069D"/>
    <w:rsid w:val="00E56F08"/>
    <w:rsid w:val="00ED0D43"/>
    <w:rsid w:val="00EE4E73"/>
    <w:rsid w:val="00EE64C8"/>
    <w:rsid w:val="00F0605F"/>
    <w:rsid w:val="00F678B0"/>
    <w:rsid w:val="00F70EF0"/>
    <w:rsid w:val="00F772E1"/>
    <w:rsid w:val="00F80214"/>
    <w:rsid w:val="00F9052E"/>
    <w:rsid w:val="00F96BF1"/>
    <w:rsid w:val="00FA5073"/>
    <w:rsid w:val="00FE7FBD"/>
    <w:rsid w:val="00FF1A23"/>
    <w:rsid w:val="07E3B626"/>
    <w:rsid w:val="11C7D7CD"/>
    <w:rsid w:val="12B8BD0C"/>
    <w:rsid w:val="1352D9C8"/>
    <w:rsid w:val="13B5451E"/>
    <w:rsid w:val="16158EBF"/>
    <w:rsid w:val="16DD48F5"/>
    <w:rsid w:val="178560BA"/>
    <w:rsid w:val="19EAD032"/>
    <w:rsid w:val="1A076D5C"/>
    <w:rsid w:val="1D27FDCC"/>
    <w:rsid w:val="2329DC32"/>
    <w:rsid w:val="28AE8B76"/>
    <w:rsid w:val="28C95C83"/>
    <w:rsid w:val="29E4DC3E"/>
    <w:rsid w:val="2CE57348"/>
    <w:rsid w:val="2E8717CF"/>
    <w:rsid w:val="3A22EE11"/>
    <w:rsid w:val="3BD22723"/>
    <w:rsid w:val="3D262BF2"/>
    <w:rsid w:val="4277AD1B"/>
    <w:rsid w:val="4633EBF5"/>
    <w:rsid w:val="46E1EE36"/>
    <w:rsid w:val="496274BA"/>
    <w:rsid w:val="4BC7A331"/>
    <w:rsid w:val="4E45FE79"/>
    <w:rsid w:val="5144A8EC"/>
    <w:rsid w:val="539486B9"/>
    <w:rsid w:val="5C3BD63E"/>
    <w:rsid w:val="5DDFAD85"/>
    <w:rsid w:val="6014C88F"/>
    <w:rsid w:val="61127F32"/>
    <w:rsid w:val="617FF4F5"/>
    <w:rsid w:val="627F6290"/>
    <w:rsid w:val="6708CF7D"/>
    <w:rsid w:val="673C324F"/>
    <w:rsid w:val="6761A612"/>
    <w:rsid w:val="6B6445BD"/>
    <w:rsid w:val="6C34A433"/>
    <w:rsid w:val="6EEC23FE"/>
    <w:rsid w:val="6F3A0EF8"/>
    <w:rsid w:val="7A56E75A"/>
    <w:rsid w:val="7C68F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E67DA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 w:unhideWhenUsed="1"/>
    <w:lsdException w:name="No Spacing" w:locked="0" w:uiPriority="99" w:qFormat="1"/>
    <w:lsdException w:name="Light Shading" w:locked="0" w:uiPriority="99"/>
    <w:lsdException w:name="Light List" w:locked="0" w:uiPriority="99"/>
    <w:lsdException w:name="Light Grid" w:locked="0" w:uiPriority="99"/>
    <w:lsdException w:name="Medium Shading 1" w:locked="0" w:uiPriority="99"/>
    <w:lsdException w:name="Medium Shading 2" w:locked="0" w:uiPriority="99"/>
    <w:lsdException w:name="Medium List 1" w:locked="0" w:uiPriority="99"/>
    <w:lsdException w:name="Medium List 2" w:locked="0" w:uiPriority="99"/>
    <w:lsdException w:name="Medium Grid 1" w:locked="0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  <w:lang w:eastAsia="en-US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GB" w:eastAsia="en-US"/>
    </w:rPr>
  </w:style>
  <w:style w:type="paragraph" w:customStyle="1" w:styleId="TitleA">
    <w:name w:val="Title A"/>
    <w:pPr>
      <w:jc w:val="center"/>
    </w:pPr>
    <w:rPr>
      <w:rFonts w:ascii="Times New Roman Bold" w:eastAsia="ヒラギノ角ゴ Pro W3" w:hAnsi="Times New Roman Bold"/>
      <w:color w:val="000000"/>
      <w:sz w:val="24"/>
      <w:lang w:val="en-GB" w:eastAsia="en-US"/>
    </w:rPr>
  </w:style>
  <w:style w:type="paragraph" w:customStyle="1" w:styleId="Heading1AA">
    <w:name w:val="Heading 1 A A"/>
    <w:next w:val="Normal"/>
    <w:pPr>
      <w:keepNext/>
      <w:outlineLvl w:val="0"/>
    </w:pPr>
    <w:rPr>
      <w:rFonts w:ascii="Times New Roman Bold" w:eastAsia="ヒラギノ角ゴ Pro W3" w:hAnsi="Times New Roman Bold"/>
      <w:color w:val="000000"/>
      <w:sz w:val="24"/>
      <w:lang w:val="en-GB" w:eastAsia="en-US"/>
    </w:rPr>
  </w:style>
  <w:style w:type="paragraph" w:customStyle="1" w:styleId="TableNormalParagraph">
    <w:name w:val="Table Normal Paragraph"/>
    <w:rPr>
      <w:rFonts w:eastAsia="ヒラギノ角ゴ Pro W3"/>
      <w:color w:val="000000"/>
      <w:lang w:eastAsia="en-US"/>
    </w:rPr>
  </w:style>
  <w:style w:type="paragraph" w:customStyle="1" w:styleId="FreeForm">
    <w:name w:val="Free Form"/>
    <w:rPr>
      <w:rFonts w:eastAsia="ヒラギノ角ゴ Pro W3"/>
      <w:color w:val="000000"/>
      <w:lang w:eastAsia="en-US"/>
    </w:rPr>
  </w:style>
  <w:style w:type="paragraph" w:customStyle="1" w:styleId="FreeFormB">
    <w:name w:val="Free Form B"/>
    <w:rPr>
      <w:rFonts w:eastAsia="ヒラギノ角ゴ Pro W3"/>
      <w:color w:val="000000"/>
      <w:lang w:eastAsia="en-US"/>
    </w:rPr>
  </w:style>
  <w:style w:type="character" w:customStyle="1" w:styleId="Hyperlink1">
    <w:name w:val="Hyperlink1"/>
    <w:rPr>
      <w:color w:val="0033E4"/>
      <w:sz w:val="20"/>
      <w:u w:val="single"/>
    </w:rPr>
  </w:style>
  <w:style w:type="table" w:styleId="TableGrid">
    <w:name w:val="Table Grid"/>
    <w:basedOn w:val="TableNormal"/>
    <w:locked/>
    <w:rsid w:val="004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1A08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A08BF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A08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08BF"/>
    <w:rPr>
      <w:rFonts w:eastAsia="ヒラギノ角ゴ Pro W3"/>
      <w:color w:val="000000"/>
      <w:sz w:val="24"/>
      <w:szCs w:val="24"/>
    </w:rPr>
  </w:style>
  <w:style w:type="paragraph" w:customStyle="1" w:styleId="Default">
    <w:name w:val="Default"/>
    <w:rsid w:val="000A5C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EE6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E64C8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72"/>
    <w:qFormat/>
    <w:rsid w:val="00AE3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 w:unhideWhenUsed="1"/>
    <w:lsdException w:name="No Spacing" w:locked="0" w:uiPriority="99" w:qFormat="1"/>
    <w:lsdException w:name="Light Shading" w:locked="0" w:uiPriority="99"/>
    <w:lsdException w:name="Light List" w:locked="0" w:uiPriority="99"/>
    <w:lsdException w:name="Light Grid" w:locked="0" w:uiPriority="99"/>
    <w:lsdException w:name="Medium Shading 1" w:locked="0" w:uiPriority="99"/>
    <w:lsdException w:name="Medium Shading 2" w:locked="0" w:uiPriority="99"/>
    <w:lsdException w:name="Medium List 1" w:locked="0" w:uiPriority="99"/>
    <w:lsdException w:name="Medium List 2" w:locked="0" w:uiPriority="99"/>
    <w:lsdException w:name="Medium Grid 1" w:locked="0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  <w:lang w:eastAsia="en-US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GB" w:eastAsia="en-US"/>
    </w:rPr>
  </w:style>
  <w:style w:type="paragraph" w:customStyle="1" w:styleId="TitleA">
    <w:name w:val="Title A"/>
    <w:pPr>
      <w:jc w:val="center"/>
    </w:pPr>
    <w:rPr>
      <w:rFonts w:ascii="Times New Roman Bold" w:eastAsia="ヒラギノ角ゴ Pro W3" w:hAnsi="Times New Roman Bold"/>
      <w:color w:val="000000"/>
      <w:sz w:val="24"/>
      <w:lang w:val="en-GB" w:eastAsia="en-US"/>
    </w:rPr>
  </w:style>
  <w:style w:type="paragraph" w:customStyle="1" w:styleId="Heading1AA">
    <w:name w:val="Heading 1 A A"/>
    <w:next w:val="Normal"/>
    <w:pPr>
      <w:keepNext/>
      <w:outlineLvl w:val="0"/>
    </w:pPr>
    <w:rPr>
      <w:rFonts w:ascii="Times New Roman Bold" w:eastAsia="ヒラギノ角ゴ Pro W3" w:hAnsi="Times New Roman Bold"/>
      <w:color w:val="000000"/>
      <w:sz w:val="24"/>
      <w:lang w:val="en-GB" w:eastAsia="en-US"/>
    </w:rPr>
  </w:style>
  <w:style w:type="paragraph" w:customStyle="1" w:styleId="TableNormalParagraph">
    <w:name w:val="Table Normal Paragraph"/>
    <w:rPr>
      <w:rFonts w:eastAsia="ヒラギノ角ゴ Pro W3"/>
      <w:color w:val="000000"/>
      <w:lang w:eastAsia="en-US"/>
    </w:rPr>
  </w:style>
  <w:style w:type="paragraph" w:customStyle="1" w:styleId="FreeForm">
    <w:name w:val="Free Form"/>
    <w:rPr>
      <w:rFonts w:eastAsia="ヒラギノ角ゴ Pro W3"/>
      <w:color w:val="000000"/>
      <w:lang w:eastAsia="en-US"/>
    </w:rPr>
  </w:style>
  <w:style w:type="paragraph" w:customStyle="1" w:styleId="FreeFormB">
    <w:name w:val="Free Form B"/>
    <w:rPr>
      <w:rFonts w:eastAsia="ヒラギノ角ゴ Pro W3"/>
      <w:color w:val="000000"/>
      <w:lang w:eastAsia="en-US"/>
    </w:rPr>
  </w:style>
  <w:style w:type="character" w:customStyle="1" w:styleId="Hyperlink1">
    <w:name w:val="Hyperlink1"/>
    <w:rPr>
      <w:color w:val="0033E4"/>
      <w:sz w:val="20"/>
      <w:u w:val="single"/>
    </w:rPr>
  </w:style>
  <w:style w:type="table" w:styleId="TableGrid">
    <w:name w:val="Table Grid"/>
    <w:basedOn w:val="TableNormal"/>
    <w:locked/>
    <w:rsid w:val="004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1A08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A08BF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A08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08BF"/>
    <w:rPr>
      <w:rFonts w:eastAsia="ヒラギノ角ゴ Pro W3"/>
      <w:color w:val="000000"/>
      <w:sz w:val="24"/>
      <w:szCs w:val="24"/>
    </w:rPr>
  </w:style>
  <w:style w:type="paragraph" w:customStyle="1" w:styleId="Default">
    <w:name w:val="Default"/>
    <w:rsid w:val="000A5C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EE6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E64C8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72"/>
    <w:qFormat/>
    <w:rsid w:val="00AE3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E94A85226044BA8668A111291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4FF5-A1F9-0E47-B8E1-58186FB21F3B}"/>
      </w:docPartPr>
      <w:docPartBody>
        <w:p w14:paraId="4DB16E46" w14:textId="02386AA8" w:rsidR="00337919" w:rsidRDefault="00337919" w:rsidP="00337919">
          <w:pPr>
            <w:pStyle w:val="DC0E94A85226044BA8668A111291C658"/>
          </w:pPr>
          <w:r>
            <w:t>[Type text]</w:t>
          </w:r>
        </w:p>
      </w:docPartBody>
    </w:docPart>
    <w:docPart>
      <w:docPartPr>
        <w:name w:val="6D46169F51D9244CB80BE284D8D2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7B3E-96D0-CD4C-964A-F5E72346D3A8}"/>
      </w:docPartPr>
      <w:docPartBody>
        <w:p w14:paraId="3650E361" w14:textId="22CF6EF3" w:rsidR="00337919" w:rsidRDefault="00337919" w:rsidP="00337919">
          <w:pPr>
            <w:pStyle w:val="6D46169F51D9244CB80BE284D8D25D4D"/>
          </w:pPr>
          <w:r>
            <w:t>[Type text]</w:t>
          </w:r>
        </w:p>
      </w:docPartBody>
    </w:docPart>
    <w:docPart>
      <w:docPartPr>
        <w:name w:val="9E4EAD1BF0EC2148A82B0AC53D7D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5708-C0BA-DB4E-AD20-10E96644CBD4}"/>
      </w:docPartPr>
      <w:docPartBody>
        <w:p w14:paraId="5B45705D" w14:textId="359C0FC4" w:rsidR="00337919" w:rsidRDefault="00337919" w:rsidP="00337919">
          <w:pPr>
            <w:pStyle w:val="9E4EAD1BF0EC2148A82B0AC53D7D6A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urier New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19"/>
    <w:rsid w:val="00337919"/>
    <w:rsid w:val="00E0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0E94A85226044BA8668A111291C658">
    <w:name w:val="DC0E94A85226044BA8668A111291C658"/>
    <w:rsid w:val="00337919"/>
  </w:style>
  <w:style w:type="paragraph" w:customStyle="1" w:styleId="6D46169F51D9244CB80BE284D8D25D4D">
    <w:name w:val="6D46169F51D9244CB80BE284D8D25D4D"/>
    <w:rsid w:val="00337919"/>
  </w:style>
  <w:style w:type="paragraph" w:customStyle="1" w:styleId="9E4EAD1BF0EC2148A82B0AC53D7D6A18">
    <w:name w:val="9E4EAD1BF0EC2148A82B0AC53D7D6A18"/>
    <w:rsid w:val="00337919"/>
  </w:style>
  <w:style w:type="paragraph" w:customStyle="1" w:styleId="5A70975263678947A05DC833F94B4A37">
    <w:name w:val="5A70975263678947A05DC833F94B4A37"/>
    <w:rsid w:val="00337919"/>
  </w:style>
  <w:style w:type="paragraph" w:customStyle="1" w:styleId="17AFDE37EC0E194AA62C058EB382CEA1">
    <w:name w:val="17AFDE37EC0E194AA62C058EB382CEA1"/>
    <w:rsid w:val="00337919"/>
  </w:style>
  <w:style w:type="paragraph" w:customStyle="1" w:styleId="486CA21855F28E48B6D22BEA65EF2898">
    <w:name w:val="486CA21855F28E48B6D22BEA65EF2898"/>
    <w:rsid w:val="003379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0E94A85226044BA8668A111291C658">
    <w:name w:val="DC0E94A85226044BA8668A111291C658"/>
    <w:rsid w:val="00337919"/>
  </w:style>
  <w:style w:type="paragraph" w:customStyle="1" w:styleId="6D46169F51D9244CB80BE284D8D25D4D">
    <w:name w:val="6D46169F51D9244CB80BE284D8D25D4D"/>
    <w:rsid w:val="00337919"/>
  </w:style>
  <w:style w:type="paragraph" w:customStyle="1" w:styleId="9E4EAD1BF0EC2148A82B0AC53D7D6A18">
    <w:name w:val="9E4EAD1BF0EC2148A82B0AC53D7D6A18"/>
    <w:rsid w:val="00337919"/>
  </w:style>
  <w:style w:type="paragraph" w:customStyle="1" w:styleId="5A70975263678947A05DC833F94B4A37">
    <w:name w:val="5A70975263678947A05DC833F94B4A37"/>
    <w:rsid w:val="00337919"/>
  </w:style>
  <w:style w:type="paragraph" w:customStyle="1" w:styleId="17AFDE37EC0E194AA62C058EB382CEA1">
    <w:name w:val="17AFDE37EC0E194AA62C058EB382CEA1"/>
    <w:rsid w:val="00337919"/>
  </w:style>
  <w:style w:type="paragraph" w:customStyle="1" w:styleId="486CA21855F28E48B6D22BEA65EF2898">
    <w:name w:val="486CA21855F28E48B6D22BEA65EF2898"/>
    <w:rsid w:val="00337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8A1AB-BC00-0E4E-B90E-5C3F8C8F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4</Words>
  <Characters>4074</Characters>
  <Application>Microsoft Macintosh Word</Application>
  <DocSecurity>0</DocSecurity>
  <Lines>33</Lines>
  <Paragraphs>9</Paragraphs>
  <ScaleCrop>false</ScaleCrop>
  <Company>St Andrews University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T ANDREWS STUDENTS’ ASSOCIATION</dc:title>
  <dc:subject/>
  <dc:creator>Students’ Association</dc:creator>
  <cp:keywords/>
  <dc:description/>
  <cp:lastModifiedBy>Students’ Association</cp:lastModifiedBy>
  <cp:revision>6</cp:revision>
  <cp:lastPrinted>2013-09-27T11:24:00Z</cp:lastPrinted>
  <dcterms:created xsi:type="dcterms:W3CDTF">2015-08-20T10:07:00Z</dcterms:created>
  <dcterms:modified xsi:type="dcterms:W3CDTF">2015-08-20T10:13:00Z</dcterms:modified>
</cp:coreProperties>
</file>